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F6B4" w14:textId="0CB39970" w:rsidR="0AE2A16C" w:rsidRDefault="015C56DE" w:rsidP="191126C7">
      <w:pPr>
        <w:rPr>
          <w:rFonts w:ascii="Cambria" w:eastAsia="Cambria" w:hAnsi="Cambria" w:cs="Cambria"/>
          <w:b/>
          <w:bCs/>
          <w:sz w:val="31"/>
          <w:szCs w:val="31"/>
        </w:rPr>
      </w:pPr>
      <w:r w:rsidRPr="191126C7">
        <w:rPr>
          <w:rFonts w:ascii="Cambria" w:eastAsia="Cambria" w:hAnsi="Cambria" w:cs="Cambria"/>
          <w:b/>
          <w:bCs/>
          <w:sz w:val="31"/>
          <w:szCs w:val="31"/>
        </w:rPr>
        <w:t>Generowanie labiryntu przy użyciu algorytmu Prima w języku Python</w:t>
      </w:r>
    </w:p>
    <w:sdt>
      <w:sdtP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id w:val="70390993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77C294BD" w14:textId="080BE416" w:rsidR="009A47AB" w:rsidRPr="00390618" w:rsidRDefault="009A47AB">
          <w:pPr>
            <w:pStyle w:val="Nagwekspisutreci"/>
            <w:rPr>
              <w:rFonts w:ascii="Cambria" w:hAnsi="Cambria"/>
              <w:b/>
              <w:bCs/>
              <w:color w:val="000000" w:themeColor="text1"/>
              <w:sz w:val="28"/>
              <w:szCs w:val="28"/>
            </w:rPr>
          </w:pPr>
          <w:r w:rsidRPr="00390618">
            <w:rPr>
              <w:rFonts w:ascii="Cambria" w:hAnsi="Cambria"/>
              <w:b/>
              <w:bCs/>
              <w:color w:val="000000" w:themeColor="text1"/>
              <w:sz w:val="28"/>
              <w:szCs w:val="28"/>
            </w:rPr>
            <w:t>Spis treści</w:t>
          </w:r>
        </w:p>
        <w:p w14:paraId="179E63A3" w14:textId="741BBCD6" w:rsidR="00362560" w:rsidRDefault="009A47AB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390618">
            <w:rPr>
              <w:rFonts w:ascii="Cambria" w:hAnsi="Cambria"/>
            </w:rPr>
            <w:fldChar w:fldCharType="begin"/>
          </w:r>
          <w:r w:rsidRPr="00390618">
            <w:rPr>
              <w:rFonts w:ascii="Cambria" w:hAnsi="Cambria"/>
            </w:rPr>
            <w:instrText xml:space="preserve"> TOC \o "1-3" \h \z \u </w:instrText>
          </w:r>
          <w:r w:rsidRPr="00390618">
            <w:rPr>
              <w:rFonts w:ascii="Cambria" w:hAnsi="Cambria"/>
            </w:rPr>
            <w:fldChar w:fldCharType="separate"/>
          </w:r>
          <w:hyperlink w:anchor="_Toc158328610" w:history="1">
            <w:r w:rsidR="00362560" w:rsidRPr="00193FCD">
              <w:rPr>
                <w:rStyle w:val="Hipercze"/>
                <w:noProof/>
              </w:rPr>
              <w:t>Opis problemu</w:t>
            </w:r>
            <w:r w:rsidR="00362560">
              <w:rPr>
                <w:noProof/>
                <w:webHidden/>
              </w:rPr>
              <w:tab/>
            </w:r>
            <w:r w:rsidR="00362560">
              <w:rPr>
                <w:noProof/>
                <w:webHidden/>
              </w:rPr>
              <w:fldChar w:fldCharType="begin"/>
            </w:r>
            <w:r w:rsidR="00362560">
              <w:rPr>
                <w:noProof/>
                <w:webHidden/>
              </w:rPr>
              <w:instrText xml:space="preserve"> PAGEREF _Toc158328610 \h </w:instrText>
            </w:r>
            <w:r w:rsidR="00362560">
              <w:rPr>
                <w:noProof/>
                <w:webHidden/>
              </w:rPr>
            </w:r>
            <w:r w:rsidR="00362560">
              <w:rPr>
                <w:noProof/>
                <w:webHidden/>
              </w:rPr>
              <w:fldChar w:fldCharType="separate"/>
            </w:r>
            <w:r w:rsidR="00E20DD6">
              <w:rPr>
                <w:noProof/>
                <w:webHidden/>
              </w:rPr>
              <w:t>1</w:t>
            </w:r>
            <w:r w:rsidR="00362560">
              <w:rPr>
                <w:noProof/>
                <w:webHidden/>
              </w:rPr>
              <w:fldChar w:fldCharType="end"/>
            </w:r>
          </w:hyperlink>
        </w:p>
        <w:p w14:paraId="326130CB" w14:textId="12036644" w:rsidR="00362560" w:rsidRPr="00362560" w:rsidRDefault="00BE3365">
          <w:pPr>
            <w:pStyle w:val="Spistreci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lang w:eastAsia="pl-PL"/>
              <w14:ligatures w14:val="standardContextual"/>
            </w:rPr>
          </w:pPr>
          <w:hyperlink w:anchor="_Toc158328611" w:history="1">
            <w:r w:rsidR="00362560" w:rsidRPr="00362560">
              <w:rPr>
                <w:rStyle w:val="Hipercze"/>
                <w:rFonts w:ascii="Cambria" w:hAnsi="Cambria"/>
                <w:noProof/>
              </w:rPr>
              <w:t>Użyte narzędzia</w:t>
            </w:r>
            <w:r w:rsidR="00362560" w:rsidRPr="00362560">
              <w:rPr>
                <w:rFonts w:ascii="Cambria" w:hAnsi="Cambria"/>
                <w:noProof/>
                <w:webHidden/>
              </w:rPr>
              <w:tab/>
            </w:r>
            <w:r w:rsidR="00362560" w:rsidRPr="00362560">
              <w:rPr>
                <w:rFonts w:ascii="Cambria" w:hAnsi="Cambria"/>
                <w:noProof/>
                <w:webHidden/>
              </w:rPr>
              <w:fldChar w:fldCharType="begin"/>
            </w:r>
            <w:r w:rsidR="00362560" w:rsidRPr="00362560">
              <w:rPr>
                <w:rFonts w:ascii="Cambria" w:hAnsi="Cambria"/>
                <w:noProof/>
                <w:webHidden/>
              </w:rPr>
              <w:instrText xml:space="preserve"> PAGEREF _Toc158328611 \h </w:instrText>
            </w:r>
            <w:r w:rsidR="00362560" w:rsidRPr="00362560">
              <w:rPr>
                <w:rFonts w:ascii="Cambria" w:hAnsi="Cambria"/>
                <w:noProof/>
                <w:webHidden/>
              </w:rPr>
            </w:r>
            <w:r w:rsidR="00362560" w:rsidRPr="00362560">
              <w:rPr>
                <w:rFonts w:ascii="Cambria" w:hAnsi="Cambria"/>
                <w:noProof/>
                <w:webHidden/>
              </w:rPr>
              <w:fldChar w:fldCharType="separate"/>
            </w:r>
            <w:r w:rsidR="00E20DD6">
              <w:rPr>
                <w:rFonts w:ascii="Cambria" w:hAnsi="Cambria"/>
                <w:noProof/>
                <w:webHidden/>
              </w:rPr>
              <w:t>3</w:t>
            </w:r>
            <w:r w:rsidR="00362560" w:rsidRPr="0036256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599A7A6" w14:textId="19947C1E" w:rsidR="00362560" w:rsidRPr="00362560" w:rsidRDefault="00BE3365">
          <w:pPr>
            <w:pStyle w:val="Spistreci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lang w:eastAsia="pl-PL"/>
              <w14:ligatures w14:val="standardContextual"/>
            </w:rPr>
          </w:pPr>
          <w:hyperlink w:anchor="_Toc158328612" w:history="1">
            <w:r w:rsidR="00362560" w:rsidRPr="00362560">
              <w:rPr>
                <w:rStyle w:val="Hipercze"/>
                <w:rFonts w:ascii="Cambria" w:hAnsi="Cambria"/>
                <w:noProof/>
              </w:rPr>
              <w:t>Implementacja</w:t>
            </w:r>
            <w:r w:rsidR="00362560" w:rsidRPr="00362560">
              <w:rPr>
                <w:rFonts w:ascii="Cambria" w:hAnsi="Cambria"/>
                <w:noProof/>
                <w:webHidden/>
              </w:rPr>
              <w:tab/>
            </w:r>
            <w:r w:rsidR="00362560" w:rsidRPr="00362560">
              <w:rPr>
                <w:rFonts w:ascii="Cambria" w:hAnsi="Cambria"/>
                <w:noProof/>
                <w:webHidden/>
              </w:rPr>
              <w:fldChar w:fldCharType="begin"/>
            </w:r>
            <w:r w:rsidR="00362560" w:rsidRPr="00362560">
              <w:rPr>
                <w:rFonts w:ascii="Cambria" w:hAnsi="Cambria"/>
                <w:noProof/>
                <w:webHidden/>
              </w:rPr>
              <w:instrText xml:space="preserve"> PAGEREF _Toc158328612 \h </w:instrText>
            </w:r>
            <w:r w:rsidR="00362560" w:rsidRPr="00362560">
              <w:rPr>
                <w:rFonts w:ascii="Cambria" w:hAnsi="Cambria"/>
                <w:noProof/>
                <w:webHidden/>
              </w:rPr>
            </w:r>
            <w:r w:rsidR="00362560" w:rsidRPr="00362560">
              <w:rPr>
                <w:rFonts w:ascii="Cambria" w:hAnsi="Cambria"/>
                <w:noProof/>
                <w:webHidden/>
              </w:rPr>
              <w:fldChar w:fldCharType="separate"/>
            </w:r>
            <w:r w:rsidR="00E20DD6">
              <w:rPr>
                <w:rFonts w:ascii="Cambria" w:hAnsi="Cambria"/>
                <w:noProof/>
                <w:webHidden/>
              </w:rPr>
              <w:t>3</w:t>
            </w:r>
            <w:r w:rsidR="00362560" w:rsidRPr="0036256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2C16539" w14:textId="39743D31" w:rsidR="00362560" w:rsidRPr="00362560" w:rsidRDefault="00BE3365">
          <w:pPr>
            <w:pStyle w:val="Spistreci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lang w:eastAsia="pl-PL"/>
              <w14:ligatures w14:val="standardContextual"/>
            </w:rPr>
          </w:pPr>
          <w:hyperlink w:anchor="_Toc158328613" w:history="1">
            <w:r w:rsidR="00362560" w:rsidRPr="00362560">
              <w:rPr>
                <w:rStyle w:val="Hipercze"/>
                <w:rFonts w:ascii="Cambria" w:hAnsi="Cambria"/>
                <w:noProof/>
              </w:rPr>
              <w:t>Instrukcja uruchomienia</w:t>
            </w:r>
            <w:r w:rsidR="00362560" w:rsidRPr="00362560">
              <w:rPr>
                <w:rFonts w:ascii="Cambria" w:hAnsi="Cambria"/>
                <w:noProof/>
                <w:webHidden/>
              </w:rPr>
              <w:tab/>
            </w:r>
            <w:r w:rsidR="00362560" w:rsidRPr="00362560">
              <w:rPr>
                <w:rFonts w:ascii="Cambria" w:hAnsi="Cambria"/>
                <w:noProof/>
                <w:webHidden/>
              </w:rPr>
              <w:fldChar w:fldCharType="begin"/>
            </w:r>
            <w:r w:rsidR="00362560" w:rsidRPr="00362560">
              <w:rPr>
                <w:rFonts w:ascii="Cambria" w:hAnsi="Cambria"/>
                <w:noProof/>
                <w:webHidden/>
              </w:rPr>
              <w:instrText xml:space="preserve"> PAGEREF _Toc158328613 \h </w:instrText>
            </w:r>
            <w:r w:rsidR="00362560" w:rsidRPr="00362560">
              <w:rPr>
                <w:rFonts w:ascii="Cambria" w:hAnsi="Cambria"/>
                <w:noProof/>
                <w:webHidden/>
              </w:rPr>
            </w:r>
            <w:r w:rsidR="00362560" w:rsidRPr="00362560">
              <w:rPr>
                <w:rFonts w:ascii="Cambria" w:hAnsi="Cambria"/>
                <w:noProof/>
                <w:webHidden/>
              </w:rPr>
              <w:fldChar w:fldCharType="separate"/>
            </w:r>
            <w:r w:rsidR="00E20DD6">
              <w:rPr>
                <w:rFonts w:ascii="Cambria" w:hAnsi="Cambria"/>
                <w:noProof/>
                <w:webHidden/>
              </w:rPr>
              <w:t>5</w:t>
            </w:r>
            <w:r w:rsidR="00362560" w:rsidRPr="0036256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054EDFC" w14:textId="5EC9715F" w:rsidR="00362560" w:rsidRPr="00362560" w:rsidRDefault="00BE3365">
          <w:pPr>
            <w:pStyle w:val="Spistreci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lang w:eastAsia="pl-PL"/>
              <w14:ligatures w14:val="standardContextual"/>
            </w:rPr>
          </w:pPr>
          <w:hyperlink w:anchor="_Toc158328614" w:history="1">
            <w:r w:rsidR="00362560" w:rsidRPr="00362560">
              <w:rPr>
                <w:rStyle w:val="Hipercze"/>
                <w:rFonts w:ascii="Cambria" w:hAnsi="Cambria"/>
                <w:noProof/>
              </w:rPr>
              <w:t>Przykładowe wydruki z programu</w:t>
            </w:r>
            <w:r w:rsidR="00362560" w:rsidRPr="00362560">
              <w:rPr>
                <w:rFonts w:ascii="Cambria" w:hAnsi="Cambria"/>
                <w:noProof/>
                <w:webHidden/>
              </w:rPr>
              <w:tab/>
            </w:r>
            <w:r w:rsidR="00362560" w:rsidRPr="00362560">
              <w:rPr>
                <w:rFonts w:ascii="Cambria" w:hAnsi="Cambria"/>
                <w:noProof/>
                <w:webHidden/>
              </w:rPr>
              <w:fldChar w:fldCharType="begin"/>
            </w:r>
            <w:r w:rsidR="00362560" w:rsidRPr="00362560">
              <w:rPr>
                <w:rFonts w:ascii="Cambria" w:hAnsi="Cambria"/>
                <w:noProof/>
                <w:webHidden/>
              </w:rPr>
              <w:instrText xml:space="preserve"> PAGEREF _Toc158328614 \h </w:instrText>
            </w:r>
            <w:r w:rsidR="00362560" w:rsidRPr="00362560">
              <w:rPr>
                <w:rFonts w:ascii="Cambria" w:hAnsi="Cambria"/>
                <w:noProof/>
                <w:webHidden/>
              </w:rPr>
            </w:r>
            <w:r w:rsidR="00362560" w:rsidRPr="00362560">
              <w:rPr>
                <w:rFonts w:ascii="Cambria" w:hAnsi="Cambria"/>
                <w:noProof/>
                <w:webHidden/>
              </w:rPr>
              <w:fldChar w:fldCharType="separate"/>
            </w:r>
            <w:r w:rsidR="00E20DD6">
              <w:rPr>
                <w:rFonts w:ascii="Cambria" w:hAnsi="Cambria"/>
                <w:noProof/>
                <w:webHidden/>
              </w:rPr>
              <w:t>6</w:t>
            </w:r>
            <w:r w:rsidR="00362560" w:rsidRPr="0036256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DDD7471" w14:textId="653AB1D1" w:rsidR="191126C7" w:rsidRPr="00390618" w:rsidRDefault="009A47AB" w:rsidP="191126C7">
          <w:r w:rsidRPr="00390618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7B4EB845" w14:textId="7B6B1639" w:rsidR="00D045F4" w:rsidRDefault="5CE4A6ED" w:rsidP="008F799F">
      <w:pPr>
        <w:pStyle w:val="NagwekMY"/>
        <w:spacing w:line="360" w:lineRule="auto"/>
      </w:pPr>
      <w:bookmarkStart w:id="0" w:name="_Toc158328610"/>
      <w:r w:rsidRPr="009A47AB">
        <w:t>Opis problemu</w:t>
      </w:r>
      <w:bookmarkEnd w:id="0"/>
    </w:p>
    <w:p w14:paraId="37CAE9D0" w14:textId="03013C9F" w:rsidR="006D158D" w:rsidRDefault="00E42BE1" w:rsidP="008F799F">
      <w:pPr>
        <w:jc w:val="both"/>
        <w:rPr>
          <w:rFonts w:ascii="Cambria" w:hAnsi="Cambria"/>
          <w:sz w:val="24"/>
          <w:szCs w:val="24"/>
        </w:rPr>
      </w:pPr>
      <w:r w:rsidRPr="00680A01">
        <w:rPr>
          <w:rFonts w:ascii="Cambria" w:hAnsi="Cambria"/>
          <w:sz w:val="24"/>
          <w:szCs w:val="24"/>
        </w:rPr>
        <w:t>Głównym założeniem</w:t>
      </w:r>
      <w:r w:rsidR="002971F2" w:rsidRPr="00680A01">
        <w:rPr>
          <w:rFonts w:ascii="Cambria" w:hAnsi="Cambria"/>
          <w:sz w:val="24"/>
          <w:szCs w:val="24"/>
        </w:rPr>
        <w:t xml:space="preserve"> problemu generowania labiryntu</w:t>
      </w:r>
      <w:r w:rsidR="007F23FE" w:rsidRPr="00680A01">
        <w:rPr>
          <w:rFonts w:ascii="Cambria" w:hAnsi="Cambria"/>
          <w:sz w:val="24"/>
          <w:szCs w:val="24"/>
        </w:rPr>
        <w:t xml:space="preserve"> </w:t>
      </w:r>
      <w:r w:rsidR="002971F2" w:rsidRPr="00680A01">
        <w:rPr>
          <w:rFonts w:ascii="Cambria" w:hAnsi="Cambria"/>
          <w:sz w:val="24"/>
          <w:szCs w:val="24"/>
        </w:rPr>
        <w:t xml:space="preserve">jest stworzenie </w:t>
      </w:r>
      <w:r w:rsidR="00680A01" w:rsidRPr="00680A01">
        <w:rPr>
          <w:rFonts w:ascii="Cambria" w:hAnsi="Cambria"/>
          <w:sz w:val="24"/>
          <w:szCs w:val="24"/>
        </w:rPr>
        <w:t>struktury</w:t>
      </w:r>
      <w:r w:rsidR="00C34ABE" w:rsidRPr="00680A01">
        <w:rPr>
          <w:rFonts w:ascii="Cambria" w:hAnsi="Cambria"/>
          <w:sz w:val="24"/>
          <w:szCs w:val="24"/>
        </w:rPr>
        <w:t xml:space="preserve"> złożonej z przylegających</w:t>
      </w:r>
      <w:r w:rsidR="00565208" w:rsidRPr="00680A01">
        <w:rPr>
          <w:rFonts w:ascii="Cambria" w:hAnsi="Cambria"/>
          <w:sz w:val="24"/>
          <w:szCs w:val="24"/>
        </w:rPr>
        <w:t xml:space="preserve"> do siebie</w:t>
      </w:r>
      <w:r w:rsidR="00C34ABE" w:rsidRPr="00680A01">
        <w:rPr>
          <w:rFonts w:ascii="Cambria" w:hAnsi="Cambria"/>
          <w:sz w:val="24"/>
          <w:szCs w:val="24"/>
        </w:rPr>
        <w:t xml:space="preserve"> </w:t>
      </w:r>
      <w:r w:rsidR="00D12058" w:rsidRPr="00680A01">
        <w:rPr>
          <w:rFonts w:ascii="Cambria" w:hAnsi="Cambria"/>
          <w:sz w:val="24"/>
          <w:szCs w:val="24"/>
        </w:rPr>
        <w:t>komórek bądź korytarzy, gdzie istnieje jedna lub więcej ścieżek od p</w:t>
      </w:r>
      <w:r w:rsidR="003F101B" w:rsidRPr="00680A01">
        <w:rPr>
          <w:rFonts w:ascii="Cambria" w:hAnsi="Cambria"/>
          <w:sz w:val="24"/>
          <w:szCs w:val="24"/>
        </w:rPr>
        <w:t>un</w:t>
      </w:r>
      <w:r w:rsidR="00D12058" w:rsidRPr="00680A01">
        <w:rPr>
          <w:rFonts w:ascii="Cambria" w:hAnsi="Cambria"/>
          <w:sz w:val="24"/>
          <w:szCs w:val="24"/>
        </w:rPr>
        <w:t>ktu początkowego do punktu końcowego.</w:t>
      </w:r>
    </w:p>
    <w:p w14:paraId="74A360FB" w14:textId="6D215AFC" w:rsidR="00680A01" w:rsidRDefault="007030E3" w:rsidP="00236FD7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1412BAD" wp14:editId="020E14EE">
            <wp:extent cx="2078095" cy="1962150"/>
            <wp:effectExtent l="0" t="0" r="0" b="0"/>
            <wp:docPr id="99416575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99" cy="19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862A" w14:textId="62A8F407" w:rsidR="002F5641" w:rsidRPr="00064FC5" w:rsidRDefault="002F5641" w:rsidP="00236FD7">
      <w:pPr>
        <w:jc w:val="center"/>
        <w:rPr>
          <w:rFonts w:ascii="Cambria" w:hAnsi="Cambria"/>
          <w:i/>
          <w:iCs/>
          <w:sz w:val="24"/>
          <w:szCs w:val="24"/>
        </w:rPr>
      </w:pPr>
      <w:r w:rsidRPr="00064FC5">
        <w:rPr>
          <w:rFonts w:ascii="Cambria" w:hAnsi="Cambria"/>
          <w:i/>
          <w:iCs/>
          <w:sz w:val="24"/>
          <w:szCs w:val="24"/>
        </w:rPr>
        <w:t xml:space="preserve">Przykładowy </w:t>
      </w:r>
      <w:r w:rsidR="00F94833" w:rsidRPr="00064FC5">
        <w:rPr>
          <w:rFonts w:ascii="Cambria" w:hAnsi="Cambria"/>
          <w:i/>
          <w:iCs/>
          <w:sz w:val="24"/>
          <w:szCs w:val="24"/>
        </w:rPr>
        <w:t>labirynt</w:t>
      </w:r>
    </w:p>
    <w:p w14:paraId="7F51202F" w14:textId="7B7C876F" w:rsidR="00526444" w:rsidRDefault="00526444" w:rsidP="008F799F">
      <w:pPr>
        <w:jc w:val="both"/>
        <w:rPr>
          <w:rFonts w:ascii="Cambria" w:hAnsi="Cambria"/>
          <w:sz w:val="24"/>
          <w:szCs w:val="24"/>
        </w:rPr>
      </w:pPr>
      <w:r w:rsidRPr="00680A01">
        <w:rPr>
          <w:rFonts w:ascii="Cambria" w:hAnsi="Cambria"/>
          <w:sz w:val="24"/>
          <w:szCs w:val="24"/>
        </w:rPr>
        <w:t>Generowanie labiryntu można zacząć od pre</w:t>
      </w:r>
      <w:r w:rsidR="00662B76" w:rsidRPr="00680A01">
        <w:rPr>
          <w:rFonts w:ascii="Cambria" w:hAnsi="Cambria"/>
          <w:sz w:val="24"/>
          <w:szCs w:val="24"/>
        </w:rPr>
        <w:t>definiowanej siatki</w:t>
      </w:r>
      <w:r w:rsidR="00C34686" w:rsidRPr="00680A01">
        <w:rPr>
          <w:rFonts w:ascii="Cambria" w:hAnsi="Cambria"/>
          <w:sz w:val="24"/>
          <w:szCs w:val="24"/>
        </w:rPr>
        <w:t>, gdzie w początkowym stanie widoczne są wszystkie możliwe ściany</w:t>
      </w:r>
      <w:r w:rsidR="005F4E4E" w:rsidRPr="00680A01">
        <w:rPr>
          <w:rFonts w:ascii="Cambria" w:hAnsi="Cambria"/>
          <w:sz w:val="24"/>
          <w:szCs w:val="24"/>
        </w:rPr>
        <w:t xml:space="preserve"> i brak </w:t>
      </w:r>
      <w:r w:rsidR="00097397">
        <w:rPr>
          <w:rFonts w:ascii="Cambria" w:hAnsi="Cambria"/>
          <w:sz w:val="24"/>
          <w:szCs w:val="24"/>
        </w:rPr>
        <w:t>przejść</w:t>
      </w:r>
      <w:r w:rsidR="005F4E4E" w:rsidRPr="00680A01">
        <w:rPr>
          <w:rFonts w:ascii="Cambria" w:hAnsi="Cambria"/>
          <w:sz w:val="24"/>
          <w:szCs w:val="24"/>
        </w:rPr>
        <w:t xml:space="preserve">. Takie ustawienie </w:t>
      </w:r>
      <w:r w:rsidR="008F799F" w:rsidRPr="00680A01">
        <w:rPr>
          <w:rFonts w:ascii="Cambria" w:hAnsi="Cambria"/>
          <w:sz w:val="24"/>
          <w:szCs w:val="24"/>
        </w:rPr>
        <w:t xml:space="preserve">można uznać za </w:t>
      </w:r>
      <w:r w:rsidR="0032342A" w:rsidRPr="00680A01">
        <w:rPr>
          <w:rFonts w:ascii="Cambria" w:hAnsi="Cambria"/>
          <w:sz w:val="24"/>
          <w:szCs w:val="24"/>
        </w:rPr>
        <w:t>graf spójny, w którym krawędzie reprezentują</w:t>
      </w:r>
      <w:r w:rsidR="006D38DC" w:rsidRPr="00680A01">
        <w:rPr>
          <w:rFonts w:ascii="Cambria" w:hAnsi="Cambria"/>
          <w:sz w:val="24"/>
          <w:szCs w:val="24"/>
        </w:rPr>
        <w:t xml:space="preserve"> ustawienie </w:t>
      </w:r>
      <w:r w:rsidR="006C0614" w:rsidRPr="00680A01">
        <w:rPr>
          <w:rFonts w:ascii="Cambria" w:hAnsi="Cambria"/>
          <w:sz w:val="24"/>
          <w:szCs w:val="24"/>
        </w:rPr>
        <w:t>ścian a wie</w:t>
      </w:r>
      <w:r w:rsidR="0082494F" w:rsidRPr="00680A01">
        <w:rPr>
          <w:rFonts w:ascii="Cambria" w:hAnsi="Cambria"/>
          <w:sz w:val="24"/>
          <w:szCs w:val="24"/>
        </w:rPr>
        <w:t>rzchołki to korytarze.</w:t>
      </w:r>
    </w:p>
    <w:p w14:paraId="18B8567A" w14:textId="278A2D22" w:rsidR="00064FC5" w:rsidRDefault="0013381D" w:rsidP="00064FC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5A855C4" wp14:editId="5387BABD">
            <wp:extent cx="1585609" cy="1585609"/>
            <wp:effectExtent l="0" t="0" r="0" b="0"/>
            <wp:docPr id="194180415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04151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16" cy="159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4521" w14:textId="76B6324C" w:rsidR="00064FC5" w:rsidRPr="00191F27" w:rsidRDefault="002D6D0E" w:rsidP="00064FC5">
      <w:pPr>
        <w:jc w:val="center"/>
        <w:rPr>
          <w:rFonts w:ascii="Cambria" w:hAnsi="Cambria"/>
          <w:i/>
          <w:iCs/>
          <w:sz w:val="24"/>
          <w:szCs w:val="24"/>
        </w:rPr>
      </w:pPr>
      <w:r w:rsidRPr="00191F27">
        <w:rPr>
          <w:rFonts w:ascii="Cambria" w:hAnsi="Cambria"/>
          <w:i/>
          <w:iCs/>
          <w:sz w:val="24"/>
          <w:szCs w:val="24"/>
        </w:rPr>
        <w:t xml:space="preserve">Reprezentacja grafu na </w:t>
      </w:r>
      <w:r w:rsidR="00191F27" w:rsidRPr="00191F27">
        <w:rPr>
          <w:rFonts w:ascii="Cambria" w:hAnsi="Cambria"/>
          <w:i/>
          <w:iCs/>
          <w:sz w:val="24"/>
          <w:szCs w:val="24"/>
        </w:rPr>
        <w:t xml:space="preserve">początkowej </w:t>
      </w:r>
      <w:r w:rsidRPr="00191F27">
        <w:rPr>
          <w:rFonts w:ascii="Cambria" w:hAnsi="Cambria"/>
          <w:i/>
          <w:iCs/>
          <w:sz w:val="24"/>
          <w:szCs w:val="24"/>
        </w:rPr>
        <w:t>siatce</w:t>
      </w:r>
    </w:p>
    <w:p w14:paraId="614EC03A" w14:textId="1F8AD8FA" w:rsidR="009A2CE2" w:rsidRPr="00680A01" w:rsidRDefault="002337DA" w:rsidP="008F799F">
      <w:pPr>
        <w:jc w:val="both"/>
        <w:rPr>
          <w:rFonts w:ascii="Cambria" w:hAnsi="Cambria"/>
          <w:sz w:val="24"/>
          <w:szCs w:val="24"/>
        </w:rPr>
      </w:pPr>
      <w:r w:rsidRPr="00680A01">
        <w:rPr>
          <w:rFonts w:ascii="Cambria" w:hAnsi="Cambria"/>
          <w:sz w:val="24"/>
          <w:szCs w:val="24"/>
        </w:rPr>
        <w:lastRenderedPageBreak/>
        <w:t>Za cel dla naszego algorytmu można uznać</w:t>
      </w:r>
      <w:r w:rsidR="009459F4" w:rsidRPr="00680A01">
        <w:rPr>
          <w:rFonts w:ascii="Cambria" w:hAnsi="Cambria"/>
          <w:sz w:val="24"/>
          <w:szCs w:val="24"/>
        </w:rPr>
        <w:t xml:space="preserve"> znalezienie </w:t>
      </w:r>
      <w:r w:rsidR="00696740">
        <w:rPr>
          <w:rFonts w:ascii="Cambria" w:hAnsi="Cambria"/>
          <w:sz w:val="24"/>
          <w:szCs w:val="24"/>
        </w:rPr>
        <w:t xml:space="preserve">losowego drzewa </w:t>
      </w:r>
      <w:r w:rsidR="009E66CB">
        <w:rPr>
          <w:rFonts w:ascii="Cambria" w:hAnsi="Cambria"/>
          <w:sz w:val="24"/>
          <w:szCs w:val="24"/>
        </w:rPr>
        <w:t>r</w:t>
      </w:r>
      <w:r w:rsidR="00696740">
        <w:rPr>
          <w:rFonts w:ascii="Cambria" w:hAnsi="Cambria"/>
          <w:sz w:val="24"/>
          <w:szCs w:val="24"/>
        </w:rPr>
        <w:t xml:space="preserve">ozpinającego </w:t>
      </w:r>
      <w:r w:rsidR="009E66CB">
        <w:rPr>
          <w:rFonts w:ascii="Cambria" w:hAnsi="Cambria"/>
          <w:sz w:val="24"/>
          <w:szCs w:val="24"/>
        </w:rPr>
        <w:t>dla takiego graf</w:t>
      </w:r>
      <w:r w:rsidR="00696A5D">
        <w:rPr>
          <w:rFonts w:ascii="Cambria" w:hAnsi="Cambria"/>
          <w:sz w:val="24"/>
          <w:szCs w:val="24"/>
        </w:rPr>
        <w:t>u. Dzięki</w:t>
      </w:r>
      <w:r w:rsidR="00FD4C72">
        <w:rPr>
          <w:rFonts w:ascii="Cambria" w:hAnsi="Cambria"/>
          <w:sz w:val="24"/>
          <w:szCs w:val="24"/>
        </w:rPr>
        <w:t xml:space="preserve"> temu będziemy w stanie uzyskać </w:t>
      </w:r>
      <w:r w:rsidR="00696A5D">
        <w:rPr>
          <w:rFonts w:ascii="Cambria" w:hAnsi="Cambria"/>
          <w:sz w:val="24"/>
          <w:szCs w:val="24"/>
        </w:rPr>
        <w:t>labirynt</w:t>
      </w:r>
      <w:r w:rsidR="00036793">
        <w:rPr>
          <w:rFonts w:ascii="Cambria" w:hAnsi="Cambria"/>
          <w:sz w:val="24"/>
          <w:szCs w:val="24"/>
        </w:rPr>
        <w:t xml:space="preserve">, w którym będziemy mogli poprowadzić ścieżkę z dowolnego punktu A </w:t>
      </w:r>
      <w:r w:rsidR="00957EED">
        <w:rPr>
          <w:rFonts w:ascii="Cambria" w:hAnsi="Cambria"/>
          <w:sz w:val="24"/>
          <w:szCs w:val="24"/>
        </w:rPr>
        <w:t xml:space="preserve">do dowolnego punktu B. </w:t>
      </w:r>
      <w:r w:rsidR="009A2CE2" w:rsidRPr="00680A01">
        <w:rPr>
          <w:rFonts w:ascii="Cambria" w:hAnsi="Cambria"/>
          <w:sz w:val="24"/>
          <w:szCs w:val="24"/>
        </w:rPr>
        <w:t>W tym przypadku do rozwiązania</w:t>
      </w:r>
      <w:r w:rsidR="009B1821" w:rsidRPr="00680A01">
        <w:rPr>
          <w:rFonts w:ascii="Cambria" w:hAnsi="Cambria"/>
          <w:sz w:val="24"/>
          <w:szCs w:val="24"/>
        </w:rPr>
        <w:t xml:space="preserve"> wykorzystany został </w:t>
      </w:r>
      <w:r w:rsidR="00EC6643" w:rsidRPr="00680A01">
        <w:rPr>
          <w:rFonts w:ascii="Cambria" w:hAnsi="Cambria"/>
          <w:sz w:val="24"/>
          <w:szCs w:val="24"/>
        </w:rPr>
        <w:t>algorytm Prima.</w:t>
      </w:r>
    </w:p>
    <w:p w14:paraId="63A9DEA5" w14:textId="254031CE" w:rsidR="0032567C" w:rsidRPr="00680A01" w:rsidRDefault="0032567C" w:rsidP="008F799F">
      <w:pPr>
        <w:jc w:val="both"/>
        <w:rPr>
          <w:rFonts w:ascii="Cambria" w:hAnsi="Cambria"/>
          <w:sz w:val="24"/>
          <w:szCs w:val="24"/>
        </w:rPr>
      </w:pPr>
      <w:r w:rsidRPr="00680A01">
        <w:rPr>
          <w:rFonts w:ascii="Cambria" w:hAnsi="Cambria"/>
          <w:sz w:val="24"/>
          <w:szCs w:val="24"/>
        </w:rPr>
        <w:t xml:space="preserve">Algorytm ten </w:t>
      </w:r>
      <w:r w:rsidR="00D331F1" w:rsidRPr="00680A01">
        <w:rPr>
          <w:rFonts w:ascii="Cambria" w:hAnsi="Cambria"/>
          <w:sz w:val="24"/>
          <w:szCs w:val="24"/>
        </w:rPr>
        <w:t xml:space="preserve">zaczyna pracę od </w:t>
      </w:r>
      <w:r w:rsidR="007E1F7C" w:rsidRPr="00680A01">
        <w:rPr>
          <w:rFonts w:ascii="Cambria" w:hAnsi="Cambria"/>
          <w:sz w:val="24"/>
          <w:szCs w:val="24"/>
        </w:rPr>
        <w:t>pewnego</w:t>
      </w:r>
      <w:r w:rsidR="00D331F1" w:rsidRPr="00680A01">
        <w:rPr>
          <w:rFonts w:ascii="Cambria" w:hAnsi="Cambria"/>
          <w:sz w:val="24"/>
          <w:szCs w:val="24"/>
        </w:rPr>
        <w:t xml:space="preserve"> punktu w naszej siatce</w:t>
      </w:r>
      <w:r w:rsidR="00624766" w:rsidRPr="00680A01">
        <w:rPr>
          <w:rFonts w:ascii="Cambria" w:hAnsi="Cambria"/>
          <w:sz w:val="24"/>
          <w:szCs w:val="24"/>
        </w:rPr>
        <w:t>, a następnie przechodzi</w:t>
      </w:r>
      <w:r w:rsidR="00B676D6" w:rsidRPr="00680A01">
        <w:rPr>
          <w:rFonts w:ascii="Cambria" w:hAnsi="Cambria"/>
          <w:sz w:val="24"/>
          <w:szCs w:val="24"/>
        </w:rPr>
        <w:t xml:space="preserve"> od niej do kolejnyc</w:t>
      </w:r>
      <w:r w:rsidR="00F80300" w:rsidRPr="00680A01">
        <w:rPr>
          <w:rFonts w:ascii="Cambria" w:hAnsi="Cambria"/>
          <w:sz w:val="24"/>
          <w:szCs w:val="24"/>
        </w:rPr>
        <w:t>h</w:t>
      </w:r>
      <w:r w:rsidR="00B676D6" w:rsidRPr="00680A01">
        <w:rPr>
          <w:rFonts w:ascii="Cambria" w:hAnsi="Cambria"/>
          <w:sz w:val="24"/>
          <w:szCs w:val="24"/>
        </w:rPr>
        <w:t>, rozrastając w ten sposób labiryn</w:t>
      </w:r>
      <w:r w:rsidR="00F80300" w:rsidRPr="00680A01">
        <w:rPr>
          <w:rFonts w:ascii="Cambria" w:hAnsi="Cambria"/>
          <w:sz w:val="24"/>
          <w:szCs w:val="24"/>
        </w:rPr>
        <w:t>t do momentu odwiedzenia wszystkich komórek.</w:t>
      </w:r>
    </w:p>
    <w:p w14:paraId="60AFC635" w14:textId="363A452B" w:rsidR="009A42DD" w:rsidRPr="00680A01" w:rsidRDefault="008761A5" w:rsidP="00E31D40">
      <w:pPr>
        <w:jc w:val="both"/>
        <w:rPr>
          <w:rFonts w:ascii="Cambria" w:hAnsi="Cambria"/>
          <w:sz w:val="24"/>
          <w:szCs w:val="24"/>
        </w:rPr>
      </w:pPr>
      <w:r w:rsidRPr="00680A01">
        <w:rPr>
          <w:rFonts w:ascii="Cambria" w:hAnsi="Cambria"/>
          <w:sz w:val="24"/>
          <w:szCs w:val="24"/>
        </w:rPr>
        <w:t>Opis algorytmu Prima w krokach wygląda tak:</w:t>
      </w:r>
    </w:p>
    <w:p w14:paraId="518A4EDD" w14:textId="02061C28" w:rsidR="008761A5" w:rsidRPr="00680A01" w:rsidRDefault="007E1F7C" w:rsidP="008761A5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80A01">
        <w:rPr>
          <w:rFonts w:ascii="Cambria" w:hAnsi="Cambria"/>
          <w:sz w:val="24"/>
          <w:szCs w:val="24"/>
        </w:rPr>
        <w:t>Wybierz początkow</w:t>
      </w:r>
      <w:r w:rsidR="00AD2641" w:rsidRPr="00680A01">
        <w:rPr>
          <w:rFonts w:ascii="Cambria" w:hAnsi="Cambria"/>
          <w:sz w:val="24"/>
          <w:szCs w:val="24"/>
        </w:rPr>
        <w:t>y wierzchołek/</w:t>
      </w:r>
      <w:r w:rsidRPr="00680A01">
        <w:rPr>
          <w:rFonts w:ascii="Cambria" w:hAnsi="Cambria"/>
          <w:sz w:val="24"/>
          <w:szCs w:val="24"/>
        </w:rPr>
        <w:t>komórkę</w:t>
      </w:r>
      <w:r w:rsidR="00151792" w:rsidRPr="00680A01">
        <w:rPr>
          <w:rFonts w:ascii="Cambria" w:hAnsi="Cambria"/>
          <w:sz w:val="24"/>
          <w:szCs w:val="24"/>
        </w:rPr>
        <w:t xml:space="preserve"> X</w:t>
      </w:r>
      <w:r w:rsidR="009A42DD" w:rsidRPr="00680A01">
        <w:rPr>
          <w:rFonts w:ascii="Cambria" w:hAnsi="Cambria"/>
          <w:sz w:val="24"/>
          <w:szCs w:val="24"/>
        </w:rPr>
        <w:t xml:space="preserve"> i dodaj do zbioru odwiedzonych</w:t>
      </w:r>
      <w:r w:rsidR="006F72A7" w:rsidRPr="00680A01">
        <w:rPr>
          <w:rFonts w:ascii="Cambria" w:hAnsi="Cambria"/>
          <w:sz w:val="24"/>
          <w:szCs w:val="24"/>
        </w:rPr>
        <w:t xml:space="preserve"> (VIS</w:t>
      </w:r>
      <w:r w:rsidR="0065165A" w:rsidRPr="00680A01">
        <w:rPr>
          <w:rFonts w:ascii="Cambria" w:hAnsi="Cambria"/>
          <w:sz w:val="24"/>
          <w:szCs w:val="24"/>
        </w:rPr>
        <w:t>I</w:t>
      </w:r>
      <w:r w:rsidR="006F72A7" w:rsidRPr="00680A01">
        <w:rPr>
          <w:rFonts w:ascii="Cambria" w:hAnsi="Cambria"/>
          <w:sz w:val="24"/>
          <w:szCs w:val="24"/>
        </w:rPr>
        <w:t>TED)</w:t>
      </w:r>
      <w:r w:rsidR="009A42DD" w:rsidRPr="00680A01">
        <w:rPr>
          <w:rFonts w:ascii="Cambria" w:hAnsi="Cambria"/>
          <w:sz w:val="24"/>
          <w:szCs w:val="24"/>
        </w:rPr>
        <w:t>.</w:t>
      </w:r>
    </w:p>
    <w:p w14:paraId="250A9D85" w14:textId="7E4E284D" w:rsidR="00AD2641" w:rsidRPr="00680A01" w:rsidRDefault="005F545B" w:rsidP="008761A5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80A01">
        <w:rPr>
          <w:rFonts w:ascii="Cambria" w:hAnsi="Cambria"/>
          <w:sz w:val="24"/>
          <w:szCs w:val="24"/>
        </w:rPr>
        <w:t>Oznacz</w:t>
      </w:r>
      <w:r w:rsidR="008F786B" w:rsidRPr="00680A01">
        <w:rPr>
          <w:rFonts w:ascii="Cambria" w:hAnsi="Cambria"/>
          <w:sz w:val="24"/>
          <w:szCs w:val="24"/>
        </w:rPr>
        <w:t xml:space="preserve"> sąsiednie wierzchołki X jako te potencjalne do od</w:t>
      </w:r>
      <w:r w:rsidR="00A575F9" w:rsidRPr="00680A01">
        <w:rPr>
          <w:rFonts w:ascii="Cambria" w:hAnsi="Cambria"/>
          <w:sz w:val="24"/>
          <w:szCs w:val="24"/>
        </w:rPr>
        <w:t>wi</w:t>
      </w:r>
      <w:r w:rsidR="008F786B" w:rsidRPr="00680A01">
        <w:rPr>
          <w:rFonts w:ascii="Cambria" w:hAnsi="Cambria"/>
          <w:sz w:val="24"/>
          <w:szCs w:val="24"/>
        </w:rPr>
        <w:t>edzenia</w:t>
      </w:r>
      <w:r w:rsidR="006F72A7" w:rsidRPr="00680A01">
        <w:rPr>
          <w:rFonts w:ascii="Cambria" w:hAnsi="Cambria"/>
          <w:sz w:val="24"/>
          <w:szCs w:val="24"/>
        </w:rPr>
        <w:t xml:space="preserve"> (TO_VISIT)</w:t>
      </w:r>
      <w:r w:rsidR="008F786B" w:rsidRPr="00680A01">
        <w:rPr>
          <w:rFonts w:ascii="Cambria" w:hAnsi="Cambria"/>
          <w:sz w:val="24"/>
          <w:szCs w:val="24"/>
        </w:rPr>
        <w:t>.</w:t>
      </w:r>
    </w:p>
    <w:p w14:paraId="7E346451" w14:textId="2826CE8D" w:rsidR="006F72A7" w:rsidRPr="00680A01" w:rsidRDefault="006F72A7" w:rsidP="008761A5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80A01">
        <w:rPr>
          <w:rFonts w:ascii="Cambria" w:hAnsi="Cambria"/>
          <w:sz w:val="24"/>
          <w:szCs w:val="24"/>
        </w:rPr>
        <w:t>Wybierz</w:t>
      </w:r>
      <w:r w:rsidR="00606E4B" w:rsidRPr="00680A01">
        <w:rPr>
          <w:rFonts w:ascii="Cambria" w:hAnsi="Cambria"/>
          <w:sz w:val="24"/>
          <w:szCs w:val="24"/>
        </w:rPr>
        <w:t xml:space="preserve"> wierzchołek</w:t>
      </w:r>
      <w:r w:rsidR="00A575F9" w:rsidRPr="00680A01">
        <w:rPr>
          <w:rFonts w:ascii="Cambria" w:hAnsi="Cambria"/>
          <w:sz w:val="24"/>
          <w:szCs w:val="24"/>
        </w:rPr>
        <w:t xml:space="preserve"> Y</w:t>
      </w:r>
      <w:r w:rsidR="00606E4B" w:rsidRPr="00680A01">
        <w:rPr>
          <w:rFonts w:ascii="Cambria" w:hAnsi="Cambria"/>
          <w:sz w:val="24"/>
          <w:szCs w:val="24"/>
        </w:rPr>
        <w:t xml:space="preserve"> z TO_VISIT</w:t>
      </w:r>
      <w:r w:rsidR="0013069E" w:rsidRPr="00680A01">
        <w:rPr>
          <w:rFonts w:ascii="Cambria" w:hAnsi="Cambria"/>
          <w:sz w:val="24"/>
          <w:szCs w:val="24"/>
        </w:rPr>
        <w:t>,</w:t>
      </w:r>
      <w:r w:rsidR="00606E4B" w:rsidRPr="00680A01">
        <w:rPr>
          <w:rFonts w:ascii="Cambria" w:hAnsi="Cambria"/>
          <w:sz w:val="24"/>
          <w:szCs w:val="24"/>
        </w:rPr>
        <w:t xml:space="preserve"> stwórz korytarz pomiędzy nim</w:t>
      </w:r>
      <w:r w:rsidR="00D00498" w:rsidRPr="00680A01">
        <w:rPr>
          <w:rFonts w:ascii="Cambria" w:hAnsi="Cambria"/>
          <w:sz w:val="24"/>
          <w:szCs w:val="24"/>
        </w:rPr>
        <w:t xml:space="preserve"> a sąsiednią komórką z VISITED</w:t>
      </w:r>
      <w:r w:rsidR="0013069E" w:rsidRPr="00680A01">
        <w:rPr>
          <w:rFonts w:ascii="Cambria" w:hAnsi="Cambria"/>
          <w:sz w:val="24"/>
          <w:szCs w:val="24"/>
        </w:rPr>
        <w:t xml:space="preserve"> i dodaj </w:t>
      </w:r>
      <w:r w:rsidR="00A575F9" w:rsidRPr="00680A01">
        <w:rPr>
          <w:rFonts w:ascii="Cambria" w:hAnsi="Cambria"/>
          <w:sz w:val="24"/>
          <w:szCs w:val="24"/>
        </w:rPr>
        <w:t xml:space="preserve">również </w:t>
      </w:r>
      <w:r w:rsidR="0013069E" w:rsidRPr="00680A01">
        <w:rPr>
          <w:rFonts w:ascii="Cambria" w:hAnsi="Cambria"/>
          <w:sz w:val="24"/>
          <w:szCs w:val="24"/>
        </w:rPr>
        <w:t>sąsiadujące wierzchołki</w:t>
      </w:r>
      <w:r w:rsidR="00A575F9" w:rsidRPr="00680A01">
        <w:rPr>
          <w:rFonts w:ascii="Cambria" w:hAnsi="Cambria"/>
          <w:sz w:val="24"/>
          <w:szCs w:val="24"/>
        </w:rPr>
        <w:t xml:space="preserve"> Y do TO_VISIT.</w:t>
      </w:r>
    </w:p>
    <w:p w14:paraId="2B7D4156" w14:textId="0B9ACA77" w:rsidR="00C514CF" w:rsidRDefault="00C514CF" w:rsidP="008761A5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680A01">
        <w:rPr>
          <w:rFonts w:ascii="Cambria" w:hAnsi="Cambria"/>
          <w:sz w:val="24"/>
          <w:szCs w:val="24"/>
        </w:rPr>
        <w:t>Powtarzaj</w:t>
      </w:r>
      <w:r w:rsidR="00D66CE2" w:rsidRPr="00680A01">
        <w:rPr>
          <w:rFonts w:ascii="Cambria" w:hAnsi="Cambria"/>
          <w:sz w:val="24"/>
          <w:szCs w:val="24"/>
        </w:rPr>
        <w:t xml:space="preserve"> 2 i 3</w:t>
      </w:r>
      <w:r w:rsidRPr="00680A01">
        <w:rPr>
          <w:rFonts w:ascii="Cambria" w:hAnsi="Cambria"/>
          <w:sz w:val="24"/>
          <w:szCs w:val="24"/>
        </w:rPr>
        <w:t xml:space="preserve"> do momentu oznaczenia wszystkich komórek jako odwiedzonych</w:t>
      </w:r>
      <w:r w:rsidR="00D66CE2" w:rsidRPr="00680A01">
        <w:rPr>
          <w:rFonts w:ascii="Cambria" w:hAnsi="Cambria"/>
          <w:sz w:val="24"/>
          <w:szCs w:val="24"/>
        </w:rPr>
        <w:t>.</w:t>
      </w:r>
    </w:p>
    <w:p w14:paraId="76DB3E26" w14:textId="77777777" w:rsidR="00BC1664" w:rsidRDefault="00BC1664" w:rsidP="0047797E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ED3F621" wp14:editId="7364A4C2">
            <wp:extent cx="4137496" cy="3103123"/>
            <wp:effectExtent l="0" t="0" r="0" b="2540"/>
            <wp:docPr id="886871695" name="Obraz 7" descr="Obraz zawierający kwadrat, Prostokąt, kafelek, Symetr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71695" name="Obraz 7" descr="Obraz zawierający kwadrat, Prostokąt, kafelek, Symetr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04" cy="312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B1D8" w14:textId="3EB87B83" w:rsidR="00BC1664" w:rsidRDefault="00BC1664" w:rsidP="0047797E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ykładowy pełny przebieg dla siatki 3x3</w:t>
      </w:r>
    </w:p>
    <w:p w14:paraId="1AD7FB4C" w14:textId="4ED25A33" w:rsidR="00A87BEB" w:rsidRDefault="00592026" w:rsidP="0047797E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CEA5C28" wp14:editId="12453F32">
            <wp:extent cx="1322962" cy="1322962"/>
            <wp:effectExtent l="0" t="0" r="0" b="0"/>
            <wp:docPr id="165736819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49" cy="133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9493" w14:textId="32784DEA" w:rsidR="00592026" w:rsidRDefault="00592026" w:rsidP="0047797E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imacja pełnego przebiegu dla siatki 3x3</w:t>
      </w:r>
    </w:p>
    <w:p w14:paraId="79506DF7" w14:textId="77777777" w:rsidR="0047797E" w:rsidRPr="0047797E" w:rsidRDefault="0047797E" w:rsidP="0047797E">
      <w:pPr>
        <w:jc w:val="center"/>
        <w:rPr>
          <w:rFonts w:ascii="Cambria" w:hAnsi="Cambria"/>
          <w:sz w:val="24"/>
          <w:szCs w:val="24"/>
        </w:rPr>
      </w:pPr>
    </w:p>
    <w:p w14:paraId="2006F7A6" w14:textId="28CE20C7" w:rsidR="26D152DF" w:rsidRDefault="26D152DF" w:rsidP="00D5418D">
      <w:pPr>
        <w:pStyle w:val="NagwekMY"/>
        <w:spacing w:line="360" w:lineRule="auto"/>
      </w:pPr>
      <w:bookmarkStart w:id="1" w:name="_Toc158328611"/>
      <w:r w:rsidRPr="191126C7">
        <w:lastRenderedPageBreak/>
        <w:t>Użyte narzędzia</w:t>
      </w:r>
      <w:bookmarkEnd w:id="1"/>
    </w:p>
    <w:p w14:paraId="262DC86C" w14:textId="504DEC69" w:rsidR="26D152DF" w:rsidRDefault="00027C74" w:rsidP="00D5418D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o implementacji problemu został użyty język </w:t>
      </w:r>
      <w:r w:rsidR="00D5418D">
        <w:rPr>
          <w:rFonts w:ascii="Cambria" w:eastAsia="Cambria" w:hAnsi="Cambria" w:cs="Cambria"/>
          <w:sz w:val="24"/>
          <w:szCs w:val="24"/>
        </w:rPr>
        <w:t>Python oraz następujące moduły/biblioteki:</w:t>
      </w:r>
    </w:p>
    <w:p w14:paraId="4F838C0E" w14:textId="72E4DF06" w:rsidR="006A0AAE" w:rsidRDefault="000E2229" w:rsidP="000E22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umpy</w:t>
      </w:r>
      <w:r w:rsidR="00AC7594">
        <w:rPr>
          <w:rFonts w:ascii="Cambria" w:eastAsia="Cambria" w:hAnsi="Cambria" w:cs="Cambria"/>
          <w:sz w:val="24"/>
          <w:szCs w:val="24"/>
        </w:rPr>
        <w:t>,</w:t>
      </w:r>
    </w:p>
    <w:p w14:paraId="718BA5CC" w14:textId="514CE3FD" w:rsidR="000E2229" w:rsidRDefault="000E2229" w:rsidP="000E22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andom</w:t>
      </w:r>
      <w:r w:rsidR="00AC7594">
        <w:rPr>
          <w:rFonts w:ascii="Cambria" w:eastAsia="Cambria" w:hAnsi="Cambria" w:cs="Cambria"/>
          <w:sz w:val="24"/>
          <w:szCs w:val="24"/>
        </w:rPr>
        <w:t>,</w:t>
      </w:r>
    </w:p>
    <w:p w14:paraId="1B6DFEE4" w14:textId="0DD32FAA" w:rsidR="000E2229" w:rsidRDefault="000E2229" w:rsidP="000E22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ime</w:t>
      </w:r>
      <w:r w:rsidR="00AC7594">
        <w:rPr>
          <w:rFonts w:ascii="Cambria" w:eastAsia="Cambria" w:hAnsi="Cambria" w:cs="Cambria"/>
          <w:sz w:val="24"/>
          <w:szCs w:val="24"/>
        </w:rPr>
        <w:t>,</w:t>
      </w:r>
    </w:p>
    <w:p w14:paraId="22E4F903" w14:textId="79D83C8F" w:rsidR="000E2229" w:rsidRDefault="000E2229" w:rsidP="000E22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ygame</w:t>
      </w:r>
      <w:r w:rsidR="00AC7594">
        <w:rPr>
          <w:rFonts w:ascii="Cambria" w:eastAsia="Cambria" w:hAnsi="Cambria" w:cs="Cambria"/>
          <w:sz w:val="24"/>
          <w:szCs w:val="24"/>
        </w:rPr>
        <w:t>,</w:t>
      </w:r>
    </w:p>
    <w:p w14:paraId="5D9285E5" w14:textId="779835CD" w:rsidR="00D5418D" w:rsidRPr="000E2229" w:rsidRDefault="000E2229" w:rsidP="191126C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kinter</w:t>
      </w:r>
      <w:r w:rsidR="00AC7594">
        <w:rPr>
          <w:rFonts w:ascii="Cambria" w:eastAsia="Cambria" w:hAnsi="Cambria" w:cs="Cambria"/>
          <w:sz w:val="24"/>
          <w:szCs w:val="24"/>
        </w:rPr>
        <w:t>.</w:t>
      </w:r>
    </w:p>
    <w:p w14:paraId="32163D75" w14:textId="219C6B00" w:rsidR="26D152DF" w:rsidRDefault="009A2CE2" w:rsidP="00D618D5">
      <w:pPr>
        <w:pStyle w:val="NagwekMY"/>
        <w:spacing w:line="360" w:lineRule="auto"/>
      </w:pPr>
      <w:bookmarkStart w:id="2" w:name="_Toc158328612"/>
      <w:r>
        <w:t>Implementacja</w:t>
      </w:r>
      <w:bookmarkEnd w:id="2"/>
    </w:p>
    <w:p w14:paraId="2DDB1E6E" w14:textId="6A1F4651" w:rsidR="26D152DF" w:rsidRDefault="00D618D5" w:rsidP="004145CB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odstawową klasą reprezentującą labirynt jest klasa Maze</w:t>
      </w:r>
      <w:r w:rsidR="007354DB">
        <w:rPr>
          <w:rFonts w:ascii="Cambria" w:eastAsia="Cambria" w:hAnsi="Cambria" w:cs="Cambria"/>
          <w:sz w:val="24"/>
          <w:szCs w:val="24"/>
        </w:rPr>
        <w:t>.</w:t>
      </w:r>
      <w:r w:rsidR="00AC7594">
        <w:rPr>
          <w:rFonts w:ascii="Cambria" w:eastAsia="Cambria" w:hAnsi="Cambria" w:cs="Cambria"/>
          <w:sz w:val="24"/>
          <w:szCs w:val="24"/>
        </w:rPr>
        <w:t xml:space="preserve"> Zawiera:</w:t>
      </w:r>
    </w:p>
    <w:p w14:paraId="516CC264" w14:textId="689763C7" w:rsidR="00AC7594" w:rsidRPr="004145CB" w:rsidRDefault="00AC7594" w:rsidP="004145C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4145CB">
        <w:rPr>
          <w:rFonts w:ascii="Cambria" w:eastAsia="Cambria" w:hAnsi="Cambria" w:cs="Cambria"/>
          <w:sz w:val="24"/>
          <w:szCs w:val="24"/>
        </w:rPr>
        <w:t>Konstruktor określający</w:t>
      </w:r>
      <w:r w:rsidR="00E15A8E" w:rsidRPr="004145CB">
        <w:rPr>
          <w:rFonts w:ascii="Cambria" w:eastAsia="Cambria" w:hAnsi="Cambria" w:cs="Cambria"/>
          <w:sz w:val="24"/>
          <w:szCs w:val="24"/>
        </w:rPr>
        <w:t xml:space="preserve"> rozmiar labiryntu (WIDTH i HEIGHT),</w:t>
      </w:r>
    </w:p>
    <w:p w14:paraId="13E7E928" w14:textId="0A7DEC69" w:rsidR="00E15A8E" w:rsidRPr="004145CB" w:rsidRDefault="00D868BA" w:rsidP="004145C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4145CB">
        <w:rPr>
          <w:rFonts w:ascii="Cambria" w:eastAsia="Cambria" w:hAnsi="Cambria" w:cs="Cambria"/>
          <w:sz w:val="24"/>
          <w:szCs w:val="24"/>
        </w:rPr>
        <w:t>Funkcję</w:t>
      </w:r>
      <w:r w:rsidR="00B84853" w:rsidRPr="004145CB">
        <w:rPr>
          <w:rFonts w:ascii="Cambria" w:eastAsia="Cambria" w:hAnsi="Cambria" w:cs="Cambria"/>
          <w:sz w:val="24"/>
          <w:szCs w:val="24"/>
        </w:rPr>
        <w:t xml:space="preserve"> </w:t>
      </w:r>
      <w:r w:rsidR="00B84853" w:rsidRPr="00074810">
        <w:rPr>
          <w:rFonts w:ascii="Cambria" w:eastAsia="Cambria" w:hAnsi="Cambria" w:cs="Cambria"/>
          <w:i/>
          <w:iCs/>
          <w:sz w:val="24"/>
          <w:szCs w:val="24"/>
        </w:rPr>
        <w:t>create_grid</w:t>
      </w:r>
      <w:r w:rsidRPr="00074810">
        <w:rPr>
          <w:rFonts w:ascii="Cambria" w:eastAsia="Cambria" w:hAnsi="Cambria" w:cs="Cambria"/>
          <w:sz w:val="24"/>
          <w:szCs w:val="24"/>
        </w:rPr>
        <w:t xml:space="preserve"> </w:t>
      </w:r>
      <w:r w:rsidRPr="004145CB">
        <w:rPr>
          <w:rFonts w:ascii="Cambria" w:eastAsia="Cambria" w:hAnsi="Cambria" w:cs="Cambria"/>
          <w:sz w:val="24"/>
          <w:szCs w:val="24"/>
        </w:rPr>
        <w:t xml:space="preserve">tworzącą </w:t>
      </w:r>
      <w:r w:rsidR="00B84853" w:rsidRPr="004145CB">
        <w:rPr>
          <w:rFonts w:ascii="Cambria" w:eastAsia="Cambria" w:hAnsi="Cambria" w:cs="Cambria"/>
          <w:sz w:val="24"/>
          <w:szCs w:val="24"/>
        </w:rPr>
        <w:t>początkowy obszar</w:t>
      </w:r>
      <w:r w:rsidR="0099721C" w:rsidRPr="004145CB">
        <w:rPr>
          <w:rFonts w:ascii="Cambria" w:eastAsia="Cambria" w:hAnsi="Cambria" w:cs="Cambria"/>
          <w:sz w:val="24"/>
          <w:szCs w:val="24"/>
        </w:rPr>
        <w:t xml:space="preserve"> labiryntu</w:t>
      </w:r>
      <w:r w:rsidR="002C5E0F" w:rsidRPr="004145CB">
        <w:rPr>
          <w:rFonts w:ascii="Cambria" w:eastAsia="Cambria" w:hAnsi="Cambria" w:cs="Cambria"/>
          <w:sz w:val="24"/>
          <w:szCs w:val="24"/>
        </w:rPr>
        <w:t xml:space="preserve"> jako tablicę wypełnioną zerami</w:t>
      </w:r>
      <w:r w:rsidR="00B87B1F" w:rsidRPr="004145CB">
        <w:rPr>
          <w:rFonts w:ascii="Cambria" w:eastAsia="Cambria" w:hAnsi="Cambria" w:cs="Cambria"/>
          <w:sz w:val="24"/>
          <w:szCs w:val="24"/>
        </w:rPr>
        <w:t xml:space="preserve"> (przyda się to</w:t>
      </w:r>
      <w:r w:rsidR="008C4C3B" w:rsidRPr="004145CB">
        <w:rPr>
          <w:rFonts w:ascii="Cambria" w:eastAsia="Cambria" w:hAnsi="Cambria" w:cs="Cambria"/>
          <w:sz w:val="24"/>
          <w:szCs w:val="24"/>
        </w:rPr>
        <w:t xml:space="preserve"> do poruszania po labiryncie, wyjaśnione później).</w:t>
      </w:r>
    </w:p>
    <w:p w14:paraId="741EAF2A" w14:textId="5DCB24C9" w:rsidR="008C4C3B" w:rsidRDefault="008C4C3B" w:rsidP="004145CB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Kolejną klasą jest klasa Prim zawierająca wszystkie potrzebne funkcje do operowania </w:t>
      </w:r>
      <w:r w:rsidR="004145CB">
        <w:rPr>
          <w:rFonts w:ascii="Cambria" w:eastAsia="Cambria" w:hAnsi="Cambria" w:cs="Cambria"/>
          <w:sz w:val="24"/>
          <w:szCs w:val="24"/>
        </w:rPr>
        <w:t>algorytmem.</w:t>
      </w:r>
      <w:r w:rsidR="004E1988">
        <w:rPr>
          <w:rFonts w:ascii="Cambria" w:eastAsia="Cambria" w:hAnsi="Cambria" w:cs="Cambria"/>
          <w:sz w:val="24"/>
          <w:szCs w:val="24"/>
        </w:rPr>
        <w:t xml:space="preserve"> Zawiera:</w:t>
      </w:r>
    </w:p>
    <w:p w14:paraId="56DACC81" w14:textId="7709EE5C" w:rsidR="004E1988" w:rsidRDefault="004E1988" w:rsidP="00842CC7">
      <w:pPr>
        <w:pStyle w:val="Akapitzlist"/>
        <w:numPr>
          <w:ilvl w:val="0"/>
          <w:numId w:val="5"/>
        </w:numPr>
        <w:jc w:val="both"/>
        <w:rPr>
          <w:rFonts w:ascii="Cambria" w:eastAsia="Cambria" w:hAnsi="Cambria" w:cs="Cambria"/>
          <w:sz w:val="24"/>
          <w:szCs w:val="24"/>
        </w:rPr>
      </w:pPr>
      <w:r w:rsidRPr="00842CC7">
        <w:rPr>
          <w:rFonts w:ascii="Cambria" w:eastAsia="Cambria" w:hAnsi="Cambria" w:cs="Cambria"/>
          <w:sz w:val="24"/>
          <w:szCs w:val="24"/>
        </w:rPr>
        <w:t>Konstruktor</w:t>
      </w:r>
      <w:r w:rsidR="00500C4D" w:rsidRPr="00842CC7">
        <w:rPr>
          <w:rFonts w:ascii="Cambria" w:eastAsia="Cambria" w:hAnsi="Cambria" w:cs="Cambria"/>
          <w:sz w:val="24"/>
          <w:szCs w:val="24"/>
        </w:rPr>
        <w:t>, do którego przekazywane są informacje o labiryncie i na podstawie tego</w:t>
      </w:r>
      <w:r w:rsidR="00842CC7" w:rsidRPr="00842CC7">
        <w:rPr>
          <w:rFonts w:ascii="Cambria" w:eastAsia="Cambria" w:hAnsi="Cambria" w:cs="Cambria"/>
          <w:sz w:val="24"/>
          <w:szCs w:val="24"/>
        </w:rPr>
        <w:t xml:space="preserve"> są tworzone tablice </w:t>
      </w:r>
      <w:r w:rsidR="00842CC7" w:rsidRPr="00842CC7">
        <w:rPr>
          <w:rFonts w:ascii="Cambria" w:eastAsia="Cambria" w:hAnsi="Cambria" w:cs="Cambria"/>
          <w:i/>
          <w:iCs/>
          <w:sz w:val="24"/>
          <w:szCs w:val="24"/>
        </w:rPr>
        <w:t>visited</w:t>
      </w:r>
      <w:r w:rsidR="00842CC7" w:rsidRPr="00842CC7">
        <w:rPr>
          <w:rFonts w:ascii="Cambria" w:eastAsia="Cambria" w:hAnsi="Cambria" w:cs="Cambria"/>
          <w:sz w:val="24"/>
          <w:szCs w:val="24"/>
        </w:rPr>
        <w:t xml:space="preserve"> oraz </w:t>
      </w:r>
      <w:r w:rsidR="00842CC7" w:rsidRPr="00842CC7">
        <w:rPr>
          <w:rFonts w:ascii="Cambria" w:eastAsia="Cambria" w:hAnsi="Cambria" w:cs="Cambria"/>
          <w:i/>
          <w:iCs/>
          <w:sz w:val="24"/>
          <w:szCs w:val="24"/>
        </w:rPr>
        <w:t>to_visit</w:t>
      </w:r>
      <w:r w:rsidR="00842CC7" w:rsidRPr="00842CC7">
        <w:rPr>
          <w:rFonts w:ascii="Cambria" w:eastAsia="Cambria" w:hAnsi="Cambria" w:cs="Cambria"/>
          <w:sz w:val="24"/>
          <w:szCs w:val="24"/>
        </w:rPr>
        <w:t>,</w:t>
      </w:r>
    </w:p>
    <w:p w14:paraId="27B867AA" w14:textId="4C45B7B3" w:rsidR="00BA62CB" w:rsidRDefault="00617421" w:rsidP="00842CC7">
      <w:pPr>
        <w:pStyle w:val="Akapitzlist"/>
        <w:numPr>
          <w:ilvl w:val="0"/>
          <w:numId w:val="5"/>
        </w:num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Fun</w:t>
      </w:r>
      <w:r w:rsidR="00A62C29">
        <w:rPr>
          <w:rFonts w:ascii="Cambria" w:eastAsia="Cambria" w:hAnsi="Cambria" w:cs="Cambria"/>
          <w:sz w:val="24"/>
          <w:szCs w:val="24"/>
        </w:rPr>
        <w:t xml:space="preserve">kcję </w:t>
      </w:r>
      <w:r w:rsidR="00A62C29" w:rsidRPr="0047365E">
        <w:rPr>
          <w:rFonts w:ascii="Cambria" w:eastAsia="Cambria" w:hAnsi="Cambria" w:cs="Cambria"/>
          <w:i/>
          <w:iCs/>
          <w:sz w:val="24"/>
          <w:szCs w:val="24"/>
        </w:rPr>
        <w:t>visit</w:t>
      </w:r>
      <w:r w:rsidR="00A62C29">
        <w:rPr>
          <w:rFonts w:ascii="Cambria" w:eastAsia="Cambria" w:hAnsi="Cambria" w:cs="Cambria"/>
          <w:sz w:val="24"/>
          <w:szCs w:val="24"/>
        </w:rPr>
        <w:t xml:space="preserve"> odpowiadającą za oznaczanie komórki jako odwiedzonej</w:t>
      </w:r>
      <w:r w:rsidR="00B64A32">
        <w:rPr>
          <w:rFonts w:ascii="Cambria" w:eastAsia="Cambria" w:hAnsi="Cambria" w:cs="Cambria"/>
          <w:sz w:val="24"/>
          <w:szCs w:val="24"/>
        </w:rPr>
        <w:t xml:space="preserve"> oraz znalezienie</w:t>
      </w:r>
      <w:r w:rsidR="0045713E">
        <w:rPr>
          <w:rFonts w:ascii="Cambria" w:eastAsia="Cambria" w:hAnsi="Cambria" w:cs="Cambria"/>
          <w:sz w:val="24"/>
          <w:szCs w:val="24"/>
        </w:rPr>
        <w:t xml:space="preserve"> potencjalnych kandydatów do odwiedzenia za pomocą funkcji </w:t>
      </w:r>
      <w:r w:rsidR="0045713E" w:rsidRPr="0047365E">
        <w:rPr>
          <w:rFonts w:ascii="Cambria" w:eastAsia="Cambria" w:hAnsi="Cambria" w:cs="Cambria"/>
          <w:i/>
          <w:iCs/>
          <w:sz w:val="24"/>
          <w:szCs w:val="24"/>
        </w:rPr>
        <w:t>add_to_visit</w:t>
      </w:r>
      <w:r w:rsidR="000E45AA">
        <w:rPr>
          <w:rFonts w:ascii="Cambria" w:eastAsia="Cambria" w:hAnsi="Cambria" w:cs="Cambria"/>
          <w:sz w:val="24"/>
          <w:szCs w:val="24"/>
        </w:rPr>
        <w:t>,</w:t>
      </w:r>
    </w:p>
    <w:p w14:paraId="429AC2EE" w14:textId="6E890957" w:rsidR="000E45AA" w:rsidRDefault="000E45AA" w:rsidP="00842CC7">
      <w:pPr>
        <w:pStyle w:val="Akapitzlist"/>
        <w:numPr>
          <w:ilvl w:val="0"/>
          <w:numId w:val="5"/>
        </w:num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Funkcję </w:t>
      </w:r>
      <w:r w:rsidRPr="0047365E">
        <w:rPr>
          <w:rFonts w:ascii="Cambria" w:eastAsia="Cambria" w:hAnsi="Cambria" w:cs="Cambria"/>
          <w:i/>
          <w:iCs/>
          <w:sz w:val="24"/>
          <w:szCs w:val="24"/>
        </w:rPr>
        <w:t>add_to_visit</w:t>
      </w:r>
      <w:r w:rsidR="00225278">
        <w:rPr>
          <w:rFonts w:ascii="Cambria" w:eastAsia="Cambria" w:hAnsi="Cambria" w:cs="Cambria"/>
          <w:sz w:val="24"/>
          <w:szCs w:val="24"/>
        </w:rPr>
        <w:t xml:space="preserve">, która sprawdza czy dana komórka może </w:t>
      </w:r>
      <w:r w:rsidR="0047365E">
        <w:rPr>
          <w:rFonts w:ascii="Cambria" w:eastAsia="Cambria" w:hAnsi="Cambria" w:cs="Cambria"/>
          <w:sz w:val="24"/>
          <w:szCs w:val="24"/>
        </w:rPr>
        <w:t>być w przyszłości odwiedzona,</w:t>
      </w:r>
    </w:p>
    <w:p w14:paraId="7ABEA931" w14:textId="28A5DD06" w:rsidR="0047365E" w:rsidRDefault="00170F3B" w:rsidP="00842CC7">
      <w:pPr>
        <w:pStyle w:val="Akapitzlist"/>
        <w:numPr>
          <w:ilvl w:val="0"/>
          <w:numId w:val="5"/>
        </w:num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Funkcję </w:t>
      </w:r>
      <w:r w:rsidRPr="00170F3B">
        <w:rPr>
          <w:rFonts w:ascii="Cambria" w:eastAsia="Cambria" w:hAnsi="Cambria" w:cs="Cambria"/>
          <w:i/>
          <w:iCs/>
          <w:sz w:val="24"/>
          <w:szCs w:val="24"/>
        </w:rPr>
        <w:t>get_neighbours</w:t>
      </w:r>
      <w:r>
        <w:rPr>
          <w:rFonts w:ascii="Cambria" w:eastAsia="Cambria" w:hAnsi="Cambria" w:cs="Cambria"/>
          <w:sz w:val="24"/>
          <w:szCs w:val="24"/>
        </w:rPr>
        <w:t>, która zwraca sąsiednie komórki,</w:t>
      </w:r>
    </w:p>
    <w:p w14:paraId="36300432" w14:textId="5ADA40A4" w:rsidR="00170F3B" w:rsidRDefault="007124E6" w:rsidP="00842CC7">
      <w:pPr>
        <w:pStyle w:val="Akapitzlist"/>
        <w:numPr>
          <w:ilvl w:val="0"/>
          <w:numId w:val="5"/>
        </w:num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Funkcję </w:t>
      </w:r>
      <w:r w:rsidRPr="007124E6">
        <w:rPr>
          <w:rFonts w:ascii="Cambria" w:eastAsia="Cambria" w:hAnsi="Cambria" w:cs="Cambria"/>
          <w:i/>
          <w:iCs/>
          <w:sz w:val="24"/>
          <w:szCs w:val="24"/>
        </w:rPr>
        <w:t>prim_algorithm</w:t>
      </w:r>
      <w:r>
        <w:rPr>
          <w:rFonts w:ascii="Cambria" w:eastAsia="Cambria" w:hAnsi="Cambria" w:cs="Cambria"/>
          <w:sz w:val="24"/>
          <w:szCs w:val="24"/>
        </w:rPr>
        <w:t xml:space="preserve"> odpowiadającą za główny algorytm.</w:t>
      </w:r>
    </w:p>
    <w:p w14:paraId="260B0EBC" w14:textId="6A1FCE21" w:rsidR="0083397C" w:rsidRDefault="004A6B43" w:rsidP="0083397C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ajbardziej kluczowa jest dla nas funkcja </w:t>
      </w:r>
      <w:r w:rsidRPr="007124E6">
        <w:rPr>
          <w:rFonts w:ascii="Cambria" w:eastAsia="Cambria" w:hAnsi="Cambria" w:cs="Cambria"/>
          <w:i/>
          <w:iCs/>
          <w:sz w:val="24"/>
          <w:szCs w:val="24"/>
        </w:rPr>
        <w:t>prim_algorithm</w:t>
      </w:r>
      <w:r w:rsidR="007F117A">
        <w:rPr>
          <w:rFonts w:ascii="Cambria" w:eastAsia="Cambria" w:hAnsi="Cambria" w:cs="Cambria"/>
          <w:sz w:val="24"/>
          <w:szCs w:val="24"/>
        </w:rPr>
        <w:t>. Działa ona w następujący sposób:</w:t>
      </w:r>
    </w:p>
    <w:p w14:paraId="1680606C" w14:textId="4DDB6207" w:rsidR="007F117A" w:rsidRDefault="007F117A" w:rsidP="0083397C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a początku </w:t>
      </w:r>
      <w:r w:rsidR="00AB0DF4">
        <w:rPr>
          <w:rFonts w:ascii="Cambria" w:eastAsia="Cambria" w:hAnsi="Cambria" w:cs="Cambria"/>
          <w:sz w:val="24"/>
          <w:szCs w:val="24"/>
        </w:rPr>
        <w:t>odwiedzana</w:t>
      </w:r>
      <w:r>
        <w:rPr>
          <w:rFonts w:ascii="Cambria" w:eastAsia="Cambria" w:hAnsi="Cambria" w:cs="Cambria"/>
          <w:sz w:val="24"/>
          <w:szCs w:val="24"/>
        </w:rPr>
        <w:t xml:space="preserve"> jest losowa komórka siatki.</w:t>
      </w:r>
    </w:p>
    <w:p w14:paraId="5ABCE2A1" w14:textId="2478AC6D" w:rsidR="00AB0DF4" w:rsidRPr="00BC5B1B" w:rsidRDefault="00AB0DF4" w:rsidP="009166C9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shd w:val="clear" w:color="auto" w:fill="23272E"/>
        <w:spacing w:after="0" w:line="276" w:lineRule="auto"/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</w:pPr>
      <w:r w:rsidRPr="00AB0DF4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self</w:t>
      </w:r>
      <w:r w:rsidRPr="00AB0DF4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.</w:t>
      </w:r>
      <w:r w:rsidRPr="00AB0DF4">
        <w:rPr>
          <w:rFonts w:ascii="Consolas" w:eastAsia="Times New Roman" w:hAnsi="Consolas" w:cs="Times New Roman"/>
          <w:color w:val="61AFEF"/>
          <w:sz w:val="21"/>
          <w:szCs w:val="21"/>
          <w:lang w:eastAsia="pl-PL"/>
        </w:rPr>
        <w:t>visit</w:t>
      </w:r>
      <w:r w:rsidRPr="00AB0DF4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((</w:t>
      </w:r>
      <w:r w:rsidRPr="00AB0DF4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random</w:t>
      </w:r>
      <w:r w:rsidRPr="00AB0DF4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.</w:t>
      </w:r>
      <w:r w:rsidRPr="00AB0DF4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randint</w:t>
      </w:r>
      <w:r w:rsidRPr="00AB0DF4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(</w:t>
      </w:r>
      <w:r w:rsidRPr="00AB0DF4">
        <w:rPr>
          <w:rFonts w:ascii="Consolas" w:eastAsia="Times New Roman" w:hAnsi="Consolas" w:cs="Times New Roman"/>
          <w:color w:val="D19A66"/>
          <w:sz w:val="21"/>
          <w:szCs w:val="21"/>
          <w:lang w:eastAsia="pl-PL"/>
        </w:rPr>
        <w:t>0</w:t>
      </w:r>
      <w:r w:rsidRPr="00AB0DF4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AB0DF4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self</w:t>
      </w:r>
      <w:r w:rsidRPr="00AB0DF4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.</w:t>
      </w:r>
      <w:r w:rsidRPr="00AB0DF4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maze</w:t>
      </w:r>
      <w:r w:rsidRPr="00AB0DF4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.</w:t>
      </w:r>
      <w:r w:rsidRPr="00AB0DF4">
        <w:rPr>
          <w:rFonts w:ascii="Consolas" w:eastAsia="Times New Roman" w:hAnsi="Consolas" w:cs="Times New Roman"/>
          <w:color w:val="D19A66"/>
          <w:sz w:val="21"/>
          <w:szCs w:val="21"/>
          <w:lang w:eastAsia="pl-PL"/>
        </w:rPr>
        <w:t>WIDTH</w:t>
      </w:r>
      <w:r w:rsidRPr="00AB0DF4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AB0DF4">
        <w:rPr>
          <w:rFonts w:ascii="Consolas" w:eastAsia="Times New Roman" w:hAnsi="Consolas" w:cs="Times New Roman"/>
          <w:color w:val="56B6C2"/>
          <w:sz w:val="21"/>
          <w:szCs w:val="21"/>
          <w:lang w:eastAsia="pl-PL"/>
        </w:rPr>
        <w:t>-</w:t>
      </w:r>
      <w:r w:rsidRPr="00AB0DF4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AB0DF4">
        <w:rPr>
          <w:rFonts w:ascii="Consolas" w:eastAsia="Times New Roman" w:hAnsi="Consolas" w:cs="Times New Roman"/>
          <w:color w:val="D19A66"/>
          <w:sz w:val="21"/>
          <w:szCs w:val="21"/>
          <w:lang w:eastAsia="pl-PL"/>
        </w:rPr>
        <w:t>1</w:t>
      </w:r>
      <w:r w:rsidRPr="00AB0DF4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), </w:t>
      </w:r>
      <w:r w:rsidRPr="00AB0DF4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random</w:t>
      </w:r>
      <w:r w:rsidRPr="00AB0DF4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.</w:t>
      </w:r>
      <w:r w:rsidRPr="00AB0DF4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randint</w:t>
      </w:r>
      <w:r w:rsidRPr="00AB0DF4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(</w:t>
      </w:r>
      <w:r w:rsidRPr="00AB0DF4">
        <w:rPr>
          <w:rFonts w:ascii="Consolas" w:eastAsia="Times New Roman" w:hAnsi="Consolas" w:cs="Times New Roman"/>
          <w:color w:val="D19A66"/>
          <w:sz w:val="21"/>
          <w:szCs w:val="21"/>
          <w:lang w:eastAsia="pl-PL"/>
        </w:rPr>
        <w:t>0</w:t>
      </w:r>
      <w:r w:rsidRPr="00AB0DF4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AB0DF4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self</w:t>
      </w:r>
      <w:r w:rsidRPr="00AB0DF4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.</w:t>
      </w:r>
      <w:r w:rsidRPr="00AB0DF4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maze</w:t>
      </w:r>
      <w:r w:rsidRPr="00AB0DF4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.</w:t>
      </w:r>
      <w:r w:rsidRPr="00AB0DF4">
        <w:rPr>
          <w:rFonts w:ascii="Consolas" w:eastAsia="Times New Roman" w:hAnsi="Consolas" w:cs="Times New Roman"/>
          <w:color w:val="D19A66"/>
          <w:sz w:val="21"/>
          <w:szCs w:val="21"/>
          <w:lang w:eastAsia="pl-PL"/>
        </w:rPr>
        <w:t>HEIGHT</w:t>
      </w:r>
      <w:r w:rsidRPr="00AB0DF4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AB0DF4">
        <w:rPr>
          <w:rFonts w:ascii="Consolas" w:eastAsia="Times New Roman" w:hAnsi="Consolas" w:cs="Times New Roman"/>
          <w:color w:val="56B6C2"/>
          <w:sz w:val="21"/>
          <w:szCs w:val="21"/>
          <w:lang w:eastAsia="pl-PL"/>
        </w:rPr>
        <w:t>-</w:t>
      </w:r>
      <w:r w:rsidRPr="00AB0DF4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AB0DF4">
        <w:rPr>
          <w:rFonts w:ascii="Consolas" w:eastAsia="Times New Roman" w:hAnsi="Consolas" w:cs="Times New Roman"/>
          <w:color w:val="D19A66"/>
          <w:sz w:val="21"/>
          <w:szCs w:val="21"/>
          <w:lang w:eastAsia="pl-PL"/>
        </w:rPr>
        <w:t>1</w:t>
      </w:r>
      <w:r w:rsidRPr="00AB0DF4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)))</w:t>
      </w:r>
    </w:p>
    <w:p w14:paraId="10694668" w14:textId="128E7EDC" w:rsidR="007F117A" w:rsidRDefault="00226749" w:rsidP="0083397C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astępnie dopóki istnieją komórki do odwiedzenia</w:t>
      </w:r>
      <w:r w:rsidR="00723B31">
        <w:rPr>
          <w:rFonts w:ascii="Cambria" w:eastAsia="Cambria" w:hAnsi="Cambria" w:cs="Cambria"/>
          <w:sz w:val="24"/>
          <w:szCs w:val="24"/>
        </w:rPr>
        <w:t>:</w:t>
      </w:r>
    </w:p>
    <w:p w14:paraId="087DAD6C" w14:textId="69F9767F" w:rsidR="00723B31" w:rsidRDefault="00723B31" w:rsidP="0083397C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ybieramy losową komórkę z tablicy to_visit</w:t>
      </w:r>
      <w:r w:rsidR="00BC5B1B">
        <w:rPr>
          <w:rFonts w:ascii="Cambria" w:eastAsia="Cambria" w:hAnsi="Cambria" w:cs="Cambria"/>
          <w:sz w:val="24"/>
          <w:szCs w:val="24"/>
        </w:rPr>
        <w:t>.</w:t>
      </w:r>
    </w:p>
    <w:p w14:paraId="0232C0EF" w14:textId="3DE3388F" w:rsidR="00BE4FBE" w:rsidRPr="00212198" w:rsidRDefault="00BC5B1B" w:rsidP="00212198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shd w:val="clear" w:color="auto" w:fill="23272E"/>
        <w:spacing w:after="0" w:line="276" w:lineRule="auto"/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</w:pPr>
      <w:r w:rsidRPr="00BC5B1B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x</w:t>
      </w:r>
      <w:r w:rsidRPr="00BC5B1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BC5B1B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y</w:t>
      </w:r>
      <w:r w:rsidRPr="00BC5B1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BC5B1B">
        <w:rPr>
          <w:rFonts w:ascii="Consolas" w:eastAsia="Times New Roman" w:hAnsi="Consolas" w:cs="Times New Roman"/>
          <w:color w:val="56B6C2"/>
          <w:sz w:val="21"/>
          <w:szCs w:val="21"/>
          <w:lang w:eastAsia="pl-PL"/>
        </w:rPr>
        <w:t>=</w:t>
      </w:r>
      <w:r w:rsidRPr="00BC5B1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BC5B1B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self</w:t>
      </w:r>
      <w:r w:rsidRPr="00BC5B1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.</w:t>
      </w:r>
      <w:r w:rsidRPr="00BC5B1B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to_visit</w:t>
      </w:r>
      <w:r w:rsidRPr="00BC5B1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.</w:t>
      </w:r>
      <w:r w:rsidRPr="00BC5B1B">
        <w:rPr>
          <w:rFonts w:ascii="Consolas" w:eastAsia="Times New Roman" w:hAnsi="Consolas" w:cs="Times New Roman"/>
          <w:color w:val="61AFEF"/>
          <w:sz w:val="21"/>
          <w:szCs w:val="21"/>
          <w:lang w:eastAsia="pl-PL"/>
        </w:rPr>
        <w:t>pop</w:t>
      </w:r>
      <w:r w:rsidRPr="00BC5B1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(</w:t>
      </w:r>
      <w:r w:rsidRPr="00BC5B1B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random</w:t>
      </w:r>
      <w:r w:rsidRPr="00BC5B1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.</w:t>
      </w:r>
      <w:r w:rsidRPr="00BC5B1B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randint</w:t>
      </w:r>
      <w:r w:rsidRPr="00BC5B1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(</w:t>
      </w:r>
      <w:r w:rsidRPr="00BC5B1B">
        <w:rPr>
          <w:rFonts w:ascii="Consolas" w:eastAsia="Times New Roman" w:hAnsi="Consolas" w:cs="Times New Roman"/>
          <w:color w:val="D19A66"/>
          <w:sz w:val="21"/>
          <w:szCs w:val="21"/>
          <w:lang w:eastAsia="pl-PL"/>
        </w:rPr>
        <w:t>0</w:t>
      </w:r>
      <w:r w:rsidRPr="00BC5B1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BC5B1B">
        <w:rPr>
          <w:rFonts w:ascii="Consolas" w:eastAsia="Times New Roman" w:hAnsi="Consolas" w:cs="Times New Roman"/>
          <w:color w:val="61AFEF"/>
          <w:sz w:val="21"/>
          <w:szCs w:val="21"/>
          <w:lang w:eastAsia="pl-PL"/>
        </w:rPr>
        <w:t>len</w:t>
      </w:r>
      <w:r w:rsidRPr="00BC5B1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(</w:t>
      </w:r>
      <w:r w:rsidRPr="00BC5B1B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self</w:t>
      </w:r>
      <w:r w:rsidRPr="00BC5B1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.</w:t>
      </w:r>
      <w:r w:rsidRPr="00BC5B1B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to_visit</w:t>
      </w:r>
      <w:r w:rsidRPr="00BC5B1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) </w:t>
      </w:r>
      <w:r w:rsidRPr="00BC5B1B">
        <w:rPr>
          <w:rFonts w:ascii="Consolas" w:eastAsia="Times New Roman" w:hAnsi="Consolas" w:cs="Times New Roman"/>
          <w:color w:val="56B6C2"/>
          <w:sz w:val="21"/>
          <w:szCs w:val="21"/>
          <w:lang w:eastAsia="pl-PL"/>
        </w:rPr>
        <w:t>-</w:t>
      </w:r>
      <w:r w:rsidRPr="00BC5B1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BC5B1B">
        <w:rPr>
          <w:rFonts w:ascii="Consolas" w:eastAsia="Times New Roman" w:hAnsi="Consolas" w:cs="Times New Roman"/>
          <w:color w:val="D19A66"/>
          <w:sz w:val="21"/>
          <w:szCs w:val="21"/>
          <w:lang w:eastAsia="pl-PL"/>
        </w:rPr>
        <w:t>1</w:t>
      </w:r>
      <w:r w:rsidRPr="00BC5B1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))</w:t>
      </w:r>
    </w:p>
    <w:p w14:paraId="21155E82" w14:textId="77777777" w:rsidR="00D3103C" w:rsidRDefault="00D3103C" w:rsidP="0083397C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2129746C" w14:textId="77777777" w:rsidR="00D3103C" w:rsidRDefault="00D3103C" w:rsidP="0083397C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1E7BB0B9" w14:textId="4BD76423" w:rsidR="00BC5B1B" w:rsidRDefault="00BE4FBE" w:rsidP="0083397C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Dla tej komórki szukamy sąsiada.</w:t>
      </w:r>
    </w:p>
    <w:p w14:paraId="6FC26197" w14:textId="77777777" w:rsidR="00BE4FBE" w:rsidRPr="00BE4FBE" w:rsidRDefault="00BE4FBE" w:rsidP="00BE4FBE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</w:pPr>
      <w:r w:rsidRPr="00BE4FBE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neighbour</w:t>
      </w:r>
      <w:r w:rsidRPr="00BE4FBE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BE4FBE">
        <w:rPr>
          <w:rFonts w:ascii="Consolas" w:eastAsia="Times New Roman" w:hAnsi="Consolas" w:cs="Times New Roman"/>
          <w:color w:val="56B6C2"/>
          <w:sz w:val="21"/>
          <w:szCs w:val="21"/>
          <w:lang w:eastAsia="pl-PL"/>
        </w:rPr>
        <w:t>=</w:t>
      </w:r>
      <w:r w:rsidRPr="00BE4FBE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BE4FBE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self</w:t>
      </w:r>
      <w:r w:rsidRPr="00BE4FBE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.</w:t>
      </w:r>
      <w:r w:rsidRPr="00BE4FBE">
        <w:rPr>
          <w:rFonts w:ascii="Consolas" w:eastAsia="Times New Roman" w:hAnsi="Consolas" w:cs="Times New Roman"/>
          <w:color w:val="61AFEF"/>
          <w:sz w:val="21"/>
          <w:szCs w:val="21"/>
          <w:lang w:eastAsia="pl-PL"/>
        </w:rPr>
        <w:t>get_neighbours</w:t>
      </w:r>
      <w:r w:rsidRPr="00BE4FBE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((</w:t>
      </w:r>
      <w:r w:rsidRPr="00BE4FBE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x</w:t>
      </w:r>
      <w:r w:rsidRPr="00BE4FBE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BE4FBE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y</w:t>
      </w:r>
      <w:r w:rsidRPr="00BE4FBE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))</w:t>
      </w:r>
    </w:p>
    <w:p w14:paraId="20EBE0F7" w14:textId="7D03EEE2" w:rsidR="00BE4FBE" w:rsidRPr="00BE4FBE" w:rsidRDefault="00BE4FBE" w:rsidP="00BE4FBE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</w:pPr>
      <w:r w:rsidRPr="00BE4FBE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nx</w:t>
      </w:r>
      <w:r w:rsidRPr="00BE4FBE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BE4FBE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ny</w:t>
      </w:r>
      <w:r w:rsidRPr="00BE4FBE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BE4FBE">
        <w:rPr>
          <w:rFonts w:ascii="Consolas" w:eastAsia="Times New Roman" w:hAnsi="Consolas" w:cs="Times New Roman"/>
          <w:color w:val="56B6C2"/>
          <w:sz w:val="21"/>
          <w:szCs w:val="21"/>
          <w:lang w:eastAsia="pl-PL"/>
        </w:rPr>
        <w:t>=</w:t>
      </w:r>
      <w:r w:rsidRPr="00BE4FBE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BE4FBE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neighbour</w:t>
      </w:r>
      <w:r w:rsidRPr="00BE4FBE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[</w:t>
      </w:r>
      <w:r w:rsidRPr="00BE4FBE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random</w:t>
      </w:r>
      <w:r w:rsidRPr="00BE4FBE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.</w:t>
      </w:r>
      <w:r w:rsidRPr="00BE4FBE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randint</w:t>
      </w:r>
      <w:r w:rsidRPr="00BE4FBE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(</w:t>
      </w:r>
      <w:r w:rsidRPr="00BE4FBE">
        <w:rPr>
          <w:rFonts w:ascii="Consolas" w:eastAsia="Times New Roman" w:hAnsi="Consolas" w:cs="Times New Roman"/>
          <w:color w:val="D19A66"/>
          <w:sz w:val="21"/>
          <w:szCs w:val="21"/>
          <w:lang w:eastAsia="pl-PL"/>
        </w:rPr>
        <w:t>0</w:t>
      </w:r>
      <w:r w:rsidRPr="00BE4FBE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BE4FBE">
        <w:rPr>
          <w:rFonts w:ascii="Consolas" w:eastAsia="Times New Roman" w:hAnsi="Consolas" w:cs="Times New Roman"/>
          <w:color w:val="61AFEF"/>
          <w:sz w:val="21"/>
          <w:szCs w:val="21"/>
          <w:lang w:eastAsia="pl-PL"/>
        </w:rPr>
        <w:t>len</w:t>
      </w:r>
      <w:r w:rsidRPr="00BE4FBE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(</w:t>
      </w:r>
      <w:r w:rsidRPr="00BE4FBE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neighbour</w:t>
      </w:r>
      <w:r w:rsidRPr="00BE4FBE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) </w:t>
      </w:r>
      <w:r w:rsidRPr="00BE4FBE">
        <w:rPr>
          <w:rFonts w:ascii="Consolas" w:eastAsia="Times New Roman" w:hAnsi="Consolas" w:cs="Times New Roman"/>
          <w:color w:val="56B6C2"/>
          <w:sz w:val="21"/>
          <w:szCs w:val="21"/>
          <w:lang w:eastAsia="pl-PL"/>
        </w:rPr>
        <w:t>-</w:t>
      </w:r>
      <w:r w:rsidRPr="00BE4FBE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BE4FBE">
        <w:rPr>
          <w:rFonts w:ascii="Consolas" w:eastAsia="Times New Roman" w:hAnsi="Consolas" w:cs="Times New Roman"/>
          <w:color w:val="D19A66"/>
          <w:sz w:val="21"/>
          <w:szCs w:val="21"/>
          <w:lang w:eastAsia="pl-PL"/>
        </w:rPr>
        <w:t>1</w:t>
      </w:r>
      <w:r w:rsidRPr="00BE4FBE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)]</w:t>
      </w:r>
    </w:p>
    <w:p w14:paraId="218448AA" w14:textId="10A25DDD" w:rsidR="00BE4FBE" w:rsidRDefault="00AA0A3A" w:rsidP="0083397C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W kolejnym kroku decydujemy </w:t>
      </w:r>
      <w:r w:rsidR="00686CFB">
        <w:rPr>
          <w:rFonts w:ascii="Cambria" w:eastAsia="Cambria" w:hAnsi="Cambria" w:cs="Cambria"/>
          <w:sz w:val="24"/>
          <w:szCs w:val="24"/>
        </w:rPr>
        <w:t>o kierunku poruszania na podstawie wybranego sąsiada.</w:t>
      </w:r>
    </w:p>
    <w:p w14:paraId="4044F076" w14:textId="77777777" w:rsidR="00686CFB" w:rsidRPr="00686CFB" w:rsidRDefault="00686CFB" w:rsidP="00686CFB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</w:pPr>
      <w:r w:rsidRPr="00686CFB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direction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686CFB">
        <w:rPr>
          <w:rFonts w:ascii="Consolas" w:eastAsia="Times New Roman" w:hAnsi="Consolas" w:cs="Times New Roman"/>
          <w:color w:val="56B6C2"/>
          <w:sz w:val="21"/>
          <w:szCs w:val="21"/>
          <w:lang w:eastAsia="pl-PL"/>
        </w:rPr>
        <w:t>=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686CFB">
        <w:rPr>
          <w:rFonts w:ascii="Consolas" w:eastAsia="Times New Roman" w:hAnsi="Consolas" w:cs="Times New Roman"/>
          <w:color w:val="61AFEF"/>
          <w:sz w:val="21"/>
          <w:szCs w:val="21"/>
          <w:lang w:eastAsia="pl-PL"/>
        </w:rPr>
        <w:t>get_direction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(</w:t>
      </w:r>
      <w:r w:rsidRPr="00686CFB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x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686CFB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y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686CFB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nx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686CFB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ny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)</w:t>
      </w:r>
    </w:p>
    <w:p w14:paraId="2FC9B629" w14:textId="00CD720B" w:rsidR="00686CFB" w:rsidRPr="00686CFB" w:rsidRDefault="00686CFB" w:rsidP="00686CFB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</w:pPr>
      <w:r w:rsidRPr="00686CFB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self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.</w:t>
      </w:r>
      <w:r w:rsidRPr="00686CFB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visited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[</w:t>
      </w:r>
      <w:r w:rsidRPr="00686CFB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x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][</w:t>
      </w:r>
      <w:r w:rsidRPr="00686CFB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y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] </w:t>
      </w:r>
      <w:r w:rsidRPr="00686CFB">
        <w:rPr>
          <w:rFonts w:ascii="Consolas" w:eastAsia="Times New Roman" w:hAnsi="Consolas" w:cs="Times New Roman"/>
          <w:color w:val="56B6C2"/>
          <w:sz w:val="21"/>
          <w:szCs w:val="21"/>
          <w:lang w:eastAsia="pl-PL"/>
        </w:rPr>
        <w:t>|=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686CFB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direction</w:t>
      </w:r>
    </w:p>
    <w:p w14:paraId="4A9900BA" w14:textId="649CD17B" w:rsidR="00686CFB" w:rsidRPr="00686CFB" w:rsidRDefault="00686CFB" w:rsidP="00686CFB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</w:pPr>
      <w:r w:rsidRPr="00686CFB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self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.</w:t>
      </w:r>
      <w:r w:rsidRPr="00686CFB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visited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[</w:t>
      </w:r>
      <w:r w:rsidRPr="00686CFB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nx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][</w:t>
      </w:r>
      <w:r w:rsidRPr="00686CFB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ny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] </w:t>
      </w:r>
      <w:r w:rsidRPr="00686CFB">
        <w:rPr>
          <w:rFonts w:ascii="Consolas" w:eastAsia="Times New Roman" w:hAnsi="Consolas" w:cs="Times New Roman"/>
          <w:color w:val="56B6C2"/>
          <w:sz w:val="21"/>
          <w:szCs w:val="21"/>
          <w:lang w:eastAsia="pl-PL"/>
        </w:rPr>
        <w:t>|=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686CFB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OPPOSITE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[</w:t>
      </w:r>
      <w:r w:rsidRPr="00686CFB">
        <w:rPr>
          <w:rFonts w:ascii="Consolas" w:eastAsia="Times New Roman" w:hAnsi="Consolas" w:cs="Times New Roman"/>
          <w:color w:val="E06C75"/>
          <w:sz w:val="21"/>
          <w:szCs w:val="21"/>
          <w:lang w:eastAsia="pl-PL"/>
        </w:rPr>
        <w:t>direction</w:t>
      </w:r>
      <w:r w:rsidRPr="00686CFB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]</w:t>
      </w:r>
    </w:p>
    <w:p w14:paraId="19C23376" w14:textId="0212A1BA" w:rsidR="00686CFB" w:rsidRDefault="00686CFB" w:rsidP="0083397C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Odbywa się to na podstawie operacji bitowych</w:t>
      </w:r>
      <w:r w:rsidR="0020051F">
        <w:rPr>
          <w:rFonts w:ascii="Cambria" w:eastAsia="Cambria" w:hAnsi="Cambria" w:cs="Cambria"/>
          <w:sz w:val="24"/>
          <w:szCs w:val="24"/>
        </w:rPr>
        <w:t>.</w:t>
      </w:r>
      <w:r w:rsidR="008E0D61">
        <w:rPr>
          <w:rFonts w:ascii="Cambria" w:eastAsia="Cambria" w:hAnsi="Cambria" w:cs="Cambria"/>
          <w:sz w:val="24"/>
          <w:szCs w:val="24"/>
        </w:rPr>
        <w:t xml:space="preserve"> Dzięki temu wiemy, która ściana ma pojawić się w labiryncie, a gdzie ma powstać przejście.</w:t>
      </w:r>
      <w:r w:rsidR="0020051F">
        <w:rPr>
          <w:rFonts w:ascii="Cambria" w:eastAsia="Cambria" w:hAnsi="Cambria" w:cs="Cambria"/>
          <w:sz w:val="24"/>
          <w:szCs w:val="24"/>
        </w:rPr>
        <w:t xml:space="preserve"> Wcześniej w kodzie zostały ustawione wartości dla poszczególnych kierunków </w:t>
      </w:r>
      <w:r w:rsidR="00691321">
        <w:rPr>
          <w:rFonts w:ascii="Cambria" w:eastAsia="Cambria" w:hAnsi="Cambria" w:cs="Cambria"/>
          <w:sz w:val="24"/>
          <w:szCs w:val="24"/>
        </w:rPr>
        <w:t>oraz wartości dla odwiedzonej komórki/komórki do odwiedzenia.</w:t>
      </w:r>
    </w:p>
    <w:p w14:paraId="629A20F6" w14:textId="77777777" w:rsidR="00191130" w:rsidRPr="00191130" w:rsidRDefault="00191130" w:rsidP="00191130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</w:pPr>
      <w:r w:rsidRPr="00191130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UP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191130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RIGHT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191130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DOWN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191130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LEFT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191130">
        <w:rPr>
          <w:rFonts w:ascii="Consolas" w:eastAsia="Times New Roman" w:hAnsi="Consolas" w:cs="Times New Roman"/>
          <w:color w:val="56B6C2"/>
          <w:sz w:val="21"/>
          <w:szCs w:val="21"/>
          <w:lang w:eastAsia="pl-PL"/>
        </w:rPr>
        <w:t>=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191130">
        <w:rPr>
          <w:rFonts w:ascii="Consolas" w:eastAsia="Times New Roman" w:hAnsi="Consolas" w:cs="Times New Roman"/>
          <w:color w:val="D19A66"/>
          <w:sz w:val="21"/>
          <w:szCs w:val="21"/>
          <w:lang w:eastAsia="pl-PL"/>
        </w:rPr>
        <w:t>1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191130">
        <w:rPr>
          <w:rFonts w:ascii="Consolas" w:eastAsia="Times New Roman" w:hAnsi="Consolas" w:cs="Times New Roman"/>
          <w:color w:val="D19A66"/>
          <w:sz w:val="21"/>
          <w:szCs w:val="21"/>
          <w:lang w:eastAsia="pl-PL"/>
        </w:rPr>
        <w:t>2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191130">
        <w:rPr>
          <w:rFonts w:ascii="Consolas" w:eastAsia="Times New Roman" w:hAnsi="Consolas" w:cs="Times New Roman"/>
          <w:color w:val="D19A66"/>
          <w:sz w:val="21"/>
          <w:szCs w:val="21"/>
          <w:lang w:eastAsia="pl-PL"/>
        </w:rPr>
        <w:t>4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191130">
        <w:rPr>
          <w:rFonts w:ascii="Consolas" w:eastAsia="Times New Roman" w:hAnsi="Consolas" w:cs="Times New Roman"/>
          <w:color w:val="D19A66"/>
          <w:sz w:val="21"/>
          <w:szCs w:val="21"/>
          <w:lang w:eastAsia="pl-PL"/>
        </w:rPr>
        <w:t>8</w:t>
      </w:r>
    </w:p>
    <w:p w14:paraId="4DEF763A" w14:textId="77777777" w:rsidR="00191130" w:rsidRPr="00191130" w:rsidRDefault="00191130" w:rsidP="00191130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</w:pPr>
      <w:r w:rsidRPr="00191130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VISITED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191130">
        <w:rPr>
          <w:rFonts w:ascii="Consolas" w:eastAsia="Times New Roman" w:hAnsi="Consolas" w:cs="Times New Roman"/>
          <w:color w:val="56B6C2"/>
          <w:sz w:val="21"/>
          <w:szCs w:val="21"/>
          <w:lang w:eastAsia="pl-PL"/>
        </w:rPr>
        <w:t>=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191130">
        <w:rPr>
          <w:rFonts w:ascii="Consolas" w:eastAsia="Times New Roman" w:hAnsi="Consolas" w:cs="Times New Roman"/>
          <w:color w:val="D19A66"/>
          <w:sz w:val="21"/>
          <w:szCs w:val="21"/>
          <w:lang w:eastAsia="pl-PL"/>
        </w:rPr>
        <w:t>16</w:t>
      </w:r>
    </w:p>
    <w:p w14:paraId="76976862" w14:textId="77777777" w:rsidR="00191130" w:rsidRPr="00191130" w:rsidRDefault="00191130" w:rsidP="00191130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</w:pPr>
      <w:r w:rsidRPr="00191130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TO_VISIT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191130">
        <w:rPr>
          <w:rFonts w:ascii="Consolas" w:eastAsia="Times New Roman" w:hAnsi="Consolas" w:cs="Times New Roman"/>
          <w:color w:val="56B6C2"/>
          <w:sz w:val="21"/>
          <w:szCs w:val="21"/>
          <w:lang w:eastAsia="pl-PL"/>
        </w:rPr>
        <w:t>=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191130">
        <w:rPr>
          <w:rFonts w:ascii="Consolas" w:eastAsia="Times New Roman" w:hAnsi="Consolas" w:cs="Times New Roman"/>
          <w:color w:val="D19A66"/>
          <w:sz w:val="21"/>
          <w:szCs w:val="21"/>
          <w:lang w:eastAsia="pl-PL"/>
        </w:rPr>
        <w:t>32</w:t>
      </w:r>
    </w:p>
    <w:p w14:paraId="5F85C641" w14:textId="52156AB7" w:rsidR="00191130" w:rsidRPr="00191130" w:rsidRDefault="00191130" w:rsidP="00191130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</w:pPr>
      <w:r w:rsidRPr="00191130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OPPOSITE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</w:t>
      </w:r>
      <w:r w:rsidRPr="00191130">
        <w:rPr>
          <w:rFonts w:ascii="Consolas" w:eastAsia="Times New Roman" w:hAnsi="Consolas" w:cs="Times New Roman"/>
          <w:color w:val="56B6C2"/>
          <w:sz w:val="21"/>
          <w:szCs w:val="21"/>
          <w:lang w:eastAsia="pl-PL"/>
        </w:rPr>
        <w:t>=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 {</w:t>
      </w:r>
      <w:r w:rsidRPr="00191130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UP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: </w:t>
      </w:r>
      <w:r w:rsidRPr="00191130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DOWN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191130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DOWN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: </w:t>
      </w:r>
      <w:r w:rsidRPr="00191130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UP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191130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LEFT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: </w:t>
      </w:r>
      <w:r w:rsidRPr="00191130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RIGHT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, </w:t>
      </w:r>
      <w:r w:rsidRPr="00191130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RIGHT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 xml:space="preserve">: </w:t>
      </w:r>
      <w:r w:rsidRPr="00191130">
        <w:rPr>
          <w:rFonts w:ascii="Consolas" w:eastAsia="Times New Roman" w:hAnsi="Consolas" w:cs="Times New Roman"/>
          <w:color w:val="E5C07B"/>
          <w:sz w:val="21"/>
          <w:szCs w:val="21"/>
          <w:lang w:eastAsia="pl-PL"/>
        </w:rPr>
        <w:t>LEFT</w:t>
      </w:r>
      <w:r w:rsidRPr="00191130">
        <w:rPr>
          <w:rFonts w:ascii="Consolas" w:eastAsia="Times New Roman" w:hAnsi="Consolas" w:cs="Times New Roman"/>
          <w:color w:val="ABB2BF"/>
          <w:sz w:val="21"/>
          <w:szCs w:val="21"/>
          <w:lang w:eastAsia="pl-PL"/>
        </w:rPr>
        <w:t>}</w:t>
      </w:r>
    </w:p>
    <w:p w14:paraId="7A5B6AC5" w14:textId="347F1EA6" w:rsidR="00691321" w:rsidRDefault="00B75BB4" w:rsidP="0083397C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Każda z tych stałych zajmuje dokładnie jeden bit w </w:t>
      </w:r>
      <w:r w:rsidR="005C6300">
        <w:rPr>
          <w:rFonts w:ascii="Cambria" w:eastAsia="Cambria" w:hAnsi="Cambria" w:cs="Cambria"/>
          <w:sz w:val="24"/>
          <w:szCs w:val="24"/>
        </w:rPr>
        <w:t>liczbie całkowitej.</w:t>
      </w:r>
    </w:p>
    <w:tbl>
      <w:tblPr>
        <w:tblStyle w:val="Tabela-Siatka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373"/>
        <w:gridCol w:w="3337"/>
      </w:tblGrid>
      <w:tr w:rsidR="00377C01" w14:paraId="019730CC" w14:textId="77777777" w:rsidTr="006108B9">
        <w:trPr>
          <w:trHeight w:val="267"/>
        </w:trPr>
        <w:tc>
          <w:tcPr>
            <w:tcW w:w="1373" w:type="dxa"/>
          </w:tcPr>
          <w:p w14:paraId="645DD498" w14:textId="2BACCFA6" w:rsidR="00377C01" w:rsidRDefault="00377C01" w:rsidP="00DF5173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3337" w:type="dxa"/>
          </w:tcPr>
          <w:p w14:paraId="7EB1AF18" w14:textId="603B0940" w:rsidR="00377C01" w:rsidRDefault="00377C01" w:rsidP="00DF5173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377C01">
              <w:rPr>
                <w:rFonts w:ascii="Cambria" w:eastAsia="Cambria" w:hAnsi="Cambria" w:cs="Cambria"/>
                <w:sz w:val="24"/>
                <w:szCs w:val="24"/>
              </w:rPr>
              <w:t>0000000000000001</w:t>
            </w:r>
          </w:p>
        </w:tc>
      </w:tr>
      <w:tr w:rsidR="00377C01" w14:paraId="1255DFE5" w14:textId="77777777" w:rsidTr="006108B9">
        <w:trPr>
          <w:trHeight w:val="282"/>
        </w:trPr>
        <w:tc>
          <w:tcPr>
            <w:tcW w:w="1373" w:type="dxa"/>
          </w:tcPr>
          <w:p w14:paraId="2037A601" w14:textId="077C6BBF" w:rsidR="00377C01" w:rsidRDefault="00A91CDA" w:rsidP="00DF5173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3337" w:type="dxa"/>
          </w:tcPr>
          <w:p w14:paraId="11E82811" w14:textId="47F119ED" w:rsidR="00377C01" w:rsidRDefault="00A91CDA" w:rsidP="00DF5173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91CDA">
              <w:rPr>
                <w:rFonts w:ascii="Cambria" w:eastAsia="Cambria" w:hAnsi="Cambria" w:cs="Cambria"/>
                <w:sz w:val="24"/>
                <w:szCs w:val="24"/>
              </w:rPr>
              <w:t>0000000000000010</w:t>
            </w:r>
          </w:p>
        </w:tc>
      </w:tr>
      <w:tr w:rsidR="00377C01" w14:paraId="0368F376" w14:textId="77777777" w:rsidTr="006108B9">
        <w:trPr>
          <w:trHeight w:val="267"/>
        </w:trPr>
        <w:tc>
          <w:tcPr>
            <w:tcW w:w="1373" w:type="dxa"/>
          </w:tcPr>
          <w:p w14:paraId="037B0982" w14:textId="4B3E3F46" w:rsidR="00377C01" w:rsidRDefault="00A91CDA" w:rsidP="00DF5173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14:paraId="222869A0" w14:textId="62A51D97" w:rsidR="00377C01" w:rsidRDefault="00A91CDA" w:rsidP="00DF5173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91CDA">
              <w:rPr>
                <w:rFonts w:ascii="Cambria" w:eastAsia="Cambria" w:hAnsi="Cambria" w:cs="Cambria"/>
                <w:sz w:val="24"/>
                <w:szCs w:val="24"/>
              </w:rPr>
              <w:t>0000000000000100</w:t>
            </w:r>
          </w:p>
        </w:tc>
      </w:tr>
      <w:tr w:rsidR="00377C01" w14:paraId="7EE7098E" w14:textId="77777777" w:rsidTr="006108B9">
        <w:trPr>
          <w:trHeight w:val="282"/>
        </w:trPr>
        <w:tc>
          <w:tcPr>
            <w:tcW w:w="1373" w:type="dxa"/>
          </w:tcPr>
          <w:p w14:paraId="6C50A6E8" w14:textId="2E0E45CF" w:rsidR="00377C01" w:rsidRDefault="00A91CDA" w:rsidP="00DF5173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8</w:t>
            </w:r>
          </w:p>
        </w:tc>
        <w:tc>
          <w:tcPr>
            <w:tcW w:w="3337" w:type="dxa"/>
          </w:tcPr>
          <w:p w14:paraId="6D1FFAD7" w14:textId="0DB3E816" w:rsidR="00377C01" w:rsidRDefault="00A91CDA" w:rsidP="00DF5173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91CDA">
              <w:rPr>
                <w:rFonts w:ascii="Cambria" w:eastAsia="Cambria" w:hAnsi="Cambria" w:cs="Cambria"/>
                <w:sz w:val="24"/>
                <w:szCs w:val="24"/>
              </w:rPr>
              <w:t>0000000000001000</w:t>
            </w:r>
          </w:p>
        </w:tc>
      </w:tr>
      <w:tr w:rsidR="00377C01" w14:paraId="51294EE1" w14:textId="77777777" w:rsidTr="006108B9">
        <w:trPr>
          <w:trHeight w:val="267"/>
        </w:trPr>
        <w:tc>
          <w:tcPr>
            <w:tcW w:w="1373" w:type="dxa"/>
          </w:tcPr>
          <w:p w14:paraId="00668BBE" w14:textId="28DBF137" w:rsidR="00377C01" w:rsidRDefault="00A91CDA" w:rsidP="00DF5173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6</w:t>
            </w:r>
          </w:p>
        </w:tc>
        <w:tc>
          <w:tcPr>
            <w:tcW w:w="3337" w:type="dxa"/>
          </w:tcPr>
          <w:p w14:paraId="790BB4F0" w14:textId="3E74F5CF" w:rsidR="00377C01" w:rsidRDefault="007728B0" w:rsidP="00DF5173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728B0">
              <w:rPr>
                <w:rFonts w:ascii="Cambria" w:eastAsia="Cambria" w:hAnsi="Cambria" w:cs="Cambria"/>
                <w:sz w:val="24"/>
                <w:szCs w:val="24"/>
              </w:rPr>
              <w:t>0000000000010000</w:t>
            </w:r>
          </w:p>
        </w:tc>
      </w:tr>
      <w:tr w:rsidR="00377C01" w14:paraId="4CD53DB3" w14:textId="77777777" w:rsidTr="006108B9">
        <w:trPr>
          <w:trHeight w:val="267"/>
        </w:trPr>
        <w:tc>
          <w:tcPr>
            <w:tcW w:w="1373" w:type="dxa"/>
          </w:tcPr>
          <w:p w14:paraId="38C3E0FC" w14:textId="534812BA" w:rsidR="00377C01" w:rsidRDefault="00A91CDA" w:rsidP="00DF5173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2</w:t>
            </w:r>
          </w:p>
        </w:tc>
        <w:tc>
          <w:tcPr>
            <w:tcW w:w="3337" w:type="dxa"/>
          </w:tcPr>
          <w:p w14:paraId="4D9AF5D1" w14:textId="7168A013" w:rsidR="00377C01" w:rsidRDefault="007728B0" w:rsidP="00DF5173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728B0">
              <w:rPr>
                <w:rFonts w:ascii="Cambria" w:eastAsia="Cambria" w:hAnsi="Cambria" w:cs="Cambria"/>
                <w:sz w:val="24"/>
                <w:szCs w:val="24"/>
              </w:rPr>
              <w:t>0000000000100000</w:t>
            </w:r>
          </w:p>
        </w:tc>
      </w:tr>
    </w:tbl>
    <w:p w14:paraId="2E687074" w14:textId="416AC21D" w:rsidR="007728B0" w:rsidRDefault="00831F9C" w:rsidP="0083397C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W ten sposób oznaczamy w jakim stanie obecnie jest dana komórka oraz które ściany </w:t>
      </w:r>
      <w:r w:rsidR="00A94E61">
        <w:rPr>
          <w:rFonts w:ascii="Cambria" w:eastAsia="Cambria" w:hAnsi="Cambria" w:cs="Cambria"/>
          <w:sz w:val="24"/>
          <w:szCs w:val="24"/>
        </w:rPr>
        <w:t>„</w:t>
      </w:r>
      <w:r>
        <w:rPr>
          <w:rFonts w:ascii="Cambria" w:eastAsia="Cambria" w:hAnsi="Cambria" w:cs="Cambria"/>
          <w:sz w:val="24"/>
          <w:szCs w:val="24"/>
        </w:rPr>
        <w:t>posiada</w:t>
      </w:r>
      <w:r w:rsidR="00A94E61">
        <w:rPr>
          <w:rFonts w:ascii="Cambria" w:eastAsia="Cambria" w:hAnsi="Cambria" w:cs="Cambria"/>
          <w:sz w:val="24"/>
          <w:szCs w:val="24"/>
        </w:rPr>
        <w:t xml:space="preserve">”, a które zostały usunięte w </w:t>
      </w:r>
      <w:r w:rsidR="00880002">
        <w:rPr>
          <w:rFonts w:ascii="Cambria" w:eastAsia="Cambria" w:hAnsi="Cambria" w:cs="Cambria"/>
          <w:sz w:val="24"/>
          <w:szCs w:val="24"/>
        </w:rPr>
        <w:t>trakcie tworzenia labiryntu.</w:t>
      </w:r>
      <w:r w:rsidR="004872B0">
        <w:rPr>
          <w:rFonts w:ascii="Cambria" w:eastAsia="Cambria" w:hAnsi="Cambria" w:cs="Cambria"/>
          <w:sz w:val="24"/>
          <w:szCs w:val="24"/>
        </w:rPr>
        <w:t xml:space="preserve"> Jest to również metoda bardziej oszczędna jeśli chodzi o zasoby. Później wykorzystujemy to jeszcze przy rysowaniu</w:t>
      </w:r>
      <w:r w:rsidR="00CA2E8F">
        <w:rPr>
          <w:rFonts w:ascii="Cambria" w:eastAsia="Cambria" w:hAnsi="Cambria" w:cs="Cambria"/>
          <w:sz w:val="24"/>
          <w:szCs w:val="24"/>
        </w:rPr>
        <w:t xml:space="preserve"> labiryntu w funkcji </w:t>
      </w:r>
      <w:r w:rsidR="00CA2E8F" w:rsidRPr="00CA2E8F">
        <w:rPr>
          <w:rFonts w:ascii="Cambria" w:eastAsia="Cambria" w:hAnsi="Cambria" w:cs="Cambria"/>
          <w:i/>
          <w:iCs/>
          <w:sz w:val="24"/>
          <w:szCs w:val="24"/>
        </w:rPr>
        <w:t>draw_maze</w:t>
      </w:r>
      <w:r w:rsidR="00CA2E8F">
        <w:rPr>
          <w:rFonts w:ascii="Cambria" w:eastAsia="Cambria" w:hAnsi="Cambria" w:cs="Cambria"/>
          <w:sz w:val="24"/>
          <w:szCs w:val="24"/>
        </w:rPr>
        <w:t>, w celu właśnie sprawdzenia obecności danych ścian.</w:t>
      </w:r>
    </w:p>
    <w:p w14:paraId="682663D0" w14:textId="028A7447" w:rsidR="00CA2E8F" w:rsidRDefault="00CA2E8F" w:rsidP="0083397C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omysł został zaczerpnięty od </w:t>
      </w:r>
      <w:r w:rsidR="00FC72C3">
        <w:rPr>
          <w:rFonts w:ascii="Cambria" w:eastAsia="Cambria" w:hAnsi="Cambria" w:cs="Cambria"/>
          <w:sz w:val="24"/>
          <w:szCs w:val="24"/>
        </w:rPr>
        <w:t xml:space="preserve">Jamisa Bucka, autora książki </w:t>
      </w:r>
      <w:r w:rsidR="001D5DC3">
        <w:rPr>
          <w:rFonts w:ascii="Cambria" w:eastAsia="Cambria" w:hAnsi="Cambria" w:cs="Cambria"/>
          <w:sz w:val="24"/>
          <w:szCs w:val="24"/>
        </w:rPr>
        <w:t xml:space="preserve">rozwijającej temat labiryntów w programowaniu oraz autora bloga </w:t>
      </w:r>
      <w:hyperlink r:id="rId12" w:history="1">
        <w:r w:rsidR="001A404F" w:rsidRPr="00554F86">
          <w:rPr>
            <w:rStyle w:val="Hipercze"/>
            <w:rFonts w:ascii="Cambria" w:eastAsia="Cambria" w:hAnsi="Cambria" w:cs="Cambria"/>
            <w:i/>
            <w:iCs/>
            <w:sz w:val="24"/>
            <w:szCs w:val="24"/>
          </w:rPr>
          <w:t>https://www.jamisbuck.org/mazes</w:t>
        </w:r>
      </w:hyperlink>
      <w:r w:rsidR="001D5DC3">
        <w:rPr>
          <w:rFonts w:ascii="Cambria" w:eastAsia="Cambria" w:hAnsi="Cambria" w:cs="Cambria"/>
          <w:sz w:val="24"/>
          <w:szCs w:val="24"/>
        </w:rPr>
        <w:t>.</w:t>
      </w:r>
    </w:p>
    <w:p w14:paraId="46001C8B" w14:textId="5AC83A46" w:rsidR="00FF31DF" w:rsidRDefault="00FF31DF" w:rsidP="0083397C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żytkownik może sam ustalić rozmiar labiryntu lub skorzystać z ustalonego z góry rozmiaru 10x10 (wykonane to zostało przy użyciu biblioteki tkinter).</w:t>
      </w:r>
    </w:p>
    <w:p w14:paraId="02E9EB48" w14:textId="02CB2169" w:rsidR="00DA5C86" w:rsidRPr="00DB23EC" w:rsidRDefault="008C523D" w:rsidP="00DB23EC">
      <w:pPr>
        <w:jc w:val="center"/>
        <w:rPr>
          <w:rFonts w:ascii="Cambria" w:eastAsia="Cambria" w:hAnsi="Cambria" w:cs="Cambria"/>
          <w:i/>
          <w:iCs/>
          <w:sz w:val="24"/>
          <w:szCs w:val="24"/>
        </w:rPr>
      </w:pPr>
      <w:r w:rsidRPr="00DB23EC">
        <w:rPr>
          <w:i/>
          <w:iCs/>
          <w:noProof/>
        </w:rPr>
        <w:lastRenderedPageBreak/>
        <w:drawing>
          <wp:inline distT="0" distB="0" distL="0" distR="0" wp14:anchorId="45CD6B7F" wp14:editId="4B15910D">
            <wp:extent cx="2426692" cy="2562225"/>
            <wp:effectExtent l="0" t="0" r="0" b="0"/>
            <wp:docPr id="16944678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678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6552" cy="25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91EF" w14:textId="13B91846" w:rsidR="008C523D" w:rsidRPr="00DB23EC" w:rsidRDefault="008C523D" w:rsidP="00DB23EC">
      <w:pPr>
        <w:jc w:val="center"/>
        <w:rPr>
          <w:rFonts w:ascii="Cambria" w:eastAsia="Cambria" w:hAnsi="Cambria" w:cs="Cambria"/>
          <w:i/>
          <w:iCs/>
          <w:sz w:val="24"/>
          <w:szCs w:val="24"/>
        </w:rPr>
      </w:pPr>
      <w:r w:rsidRPr="00DB23EC">
        <w:rPr>
          <w:rFonts w:ascii="Cambria" w:eastAsia="Cambria" w:hAnsi="Cambria" w:cs="Cambria"/>
          <w:i/>
          <w:iCs/>
          <w:sz w:val="24"/>
          <w:szCs w:val="24"/>
        </w:rPr>
        <w:t>Ekran menu startowego</w:t>
      </w:r>
      <w:r w:rsidR="00DB23EC" w:rsidRPr="00DB23EC">
        <w:rPr>
          <w:rFonts w:ascii="Cambria" w:eastAsia="Cambria" w:hAnsi="Cambria" w:cs="Cambria"/>
          <w:i/>
          <w:iCs/>
          <w:sz w:val="24"/>
          <w:szCs w:val="24"/>
        </w:rPr>
        <w:t xml:space="preserve"> z wyborem rozmiaru labiryntu</w:t>
      </w:r>
    </w:p>
    <w:p w14:paraId="2B2E1F3E" w14:textId="62E86250" w:rsidR="00CD33F7" w:rsidRDefault="00CD33F7" w:rsidP="0083397C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astępnie</w:t>
      </w:r>
      <w:r w:rsidR="004418F5">
        <w:rPr>
          <w:rFonts w:ascii="Cambria" w:eastAsia="Cambria" w:hAnsi="Cambria" w:cs="Cambria"/>
          <w:sz w:val="24"/>
          <w:szCs w:val="24"/>
        </w:rPr>
        <w:t xml:space="preserve"> za pomocą biblioteki pygame odbywa się wizualizacja procesu tworzenia labiryntu.</w:t>
      </w:r>
      <w:r w:rsidR="00857EB7">
        <w:rPr>
          <w:rFonts w:ascii="Cambria" w:eastAsia="Cambria" w:hAnsi="Cambria" w:cs="Cambria"/>
          <w:sz w:val="24"/>
          <w:szCs w:val="24"/>
        </w:rPr>
        <w:t xml:space="preserve"> </w:t>
      </w:r>
      <w:r w:rsidR="00493143">
        <w:rPr>
          <w:rFonts w:ascii="Cambria" w:eastAsia="Cambria" w:hAnsi="Cambria" w:cs="Cambria"/>
          <w:sz w:val="24"/>
          <w:szCs w:val="24"/>
        </w:rPr>
        <w:t xml:space="preserve">Utworzony labirynt zapisywany jest do pliku </w:t>
      </w:r>
      <w:r w:rsidR="00493143" w:rsidRPr="00493143">
        <w:rPr>
          <w:rFonts w:ascii="Cambria" w:eastAsia="Cambria" w:hAnsi="Cambria" w:cs="Cambria"/>
          <w:i/>
          <w:iCs/>
          <w:sz w:val="24"/>
          <w:szCs w:val="24"/>
        </w:rPr>
        <w:t>maze.png</w:t>
      </w:r>
      <w:r w:rsidR="00493143">
        <w:rPr>
          <w:rFonts w:ascii="Cambria" w:eastAsia="Cambria" w:hAnsi="Cambria" w:cs="Cambria"/>
          <w:sz w:val="24"/>
          <w:szCs w:val="24"/>
        </w:rPr>
        <w:t>.</w:t>
      </w:r>
    </w:p>
    <w:p w14:paraId="44FC8214" w14:textId="2F05A6EB" w:rsidR="00D03361" w:rsidRPr="00D03361" w:rsidRDefault="00D03361" w:rsidP="00D03361">
      <w:pPr>
        <w:jc w:val="center"/>
        <w:rPr>
          <w:rFonts w:ascii="Cambria" w:eastAsia="Cambria" w:hAnsi="Cambria" w:cs="Cambria"/>
          <w:i/>
          <w:iCs/>
          <w:sz w:val="24"/>
          <w:szCs w:val="24"/>
        </w:rPr>
      </w:pPr>
      <w:r w:rsidRPr="00D03361">
        <w:rPr>
          <w:i/>
          <w:iCs/>
          <w:noProof/>
        </w:rPr>
        <w:drawing>
          <wp:inline distT="0" distB="0" distL="0" distR="0" wp14:anchorId="06E163D2" wp14:editId="6414A507">
            <wp:extent cx="2363762" cy="2486025"/>
            <wp:effectExtent l="0" t="0" r="0" b="0"/>
            <wp:docPr id="1039411919" name="Obraz 1" descr="Obraz zawierający tekst, zrzut ekranu, wyświetlacz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11919" name="Obraz 1" descr="Obraz zawierający tekst, zrzut ekranu, wyświetlacz, diagram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9365" cy="25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90E6" w14:textId="16F47BE5" w:rsidR="00D03361" w:rsidRPr="00D03361" w:rsidRDefault="00D03361" w:rsidP="00D03361">
      <w:pPr>
        <w:jc w:val="center"/>
        <w:rPr>
          <w:rFonts w:ascii="Cambria" w:eastAsia="Cambria" w:hAnsi="Cambria" w:cs="Cambria"/>
          <w:i/>
          <w:iCs/>
          <w:sz w:val="24"/>
          <w:szCs w:val="24"/>
        </w:rPr>
      </w:pPr>
      <w:r w:rsidRPr="00D03361">
        <w:rPr>
          <w:rFonts w:ascii="Cambria" w:eastAsia="Cambria" w:hAnsi="Cambria" w:cs="Cambria"/>
          <w:i/>
          <w:iCs/>
          <w:sz w:val="24"/>
          <w:szCs w:val="24"/>
        </w:rPr>
        <w:t>Okno z wizualizacją labiryntu</w:t>
      </w:r>
    </w:p>
    <w:p w14:paraId="2AAFDA3F" w14:textId="11AFE2A6" w:rsidR="00D5418D" w:rsidRDefault="00D5418D" w:rsidP="00D70B02">
      <w:pPr>
        <w:pStyle w:val="NagwekMY"/>
        <w:spacing w:line="360" w:lineRule="auto"/>
        <w:jc w:val="both"/>
      </w:pPr>
      <w:bookmarkStart w:id="3" w:name="_Toc158328613"/>
      <w:r>
        <w:t>Instrukcja uruchomienia</w:t>
      </w:r>
      <w:bookmarkEnd w:id="3"/>
    </w:p>
    <w:p w14:paraId="7EF0BF27" w14:textId="0F328FA1" w:rsidR="00D70B02" w:rsidRDefault="00D70B02" w:rsidP="00D70B02">
      <w:pPr>
        <w:jc w:val="both"/>
        <w:rPr>
          <w:rFonts w:ascii="Cambria" w:hAnsi="Cambria"/>
          <w:sz w:val="24"/>
          <w:szCs w:val="24"/>
        </w:rPr>
      </w:pPr>
      <w:r w:rsidRPr="00D70B02">
        <w:rPr>
          <w:rFonts w:ascii="Cambria" w:hAnsi="Cambria"/>
          <w:sz w:val="24"/>
          <w:szCs w:val="24"/>
        </w:rPr>
        <w:t>Program</w:t>
      </w:r>
      <w:r>
        <w:rPr>
          <w:rFonts w:ascii="Cambria" w:hAnsi="Cambria"/>
          <w:sz w:val="24"/>
          <w:szCs w:val="24"/>
        </w:rPr>
        <w:t xml:space="preserve"> uruchamiamy za pomocą następującej komendy:</w:t>
      </w:r>
    </w:p>
    <w:p w14:paraId="74445071" w14:textId="1505B374" w:rsidR="00FC0EED" w:rsidRPr="00FC0EED" w:rsidRDefault="00493143" w:rsidP="00FC0EED">
      <w:pPr>
        <w:jc w:val="both"/>
        <w:rPr>
          <w:rFonts w:ascii="Cambria" w:hAnsi="Cambria"/>
          <w:i/>
          <w:iCs/>
          <w:sz w:val="24"/>
          <w:szCs w:val="24"/>
        </w:rPr>
      </w:pPr>
      <w:r w:rsidRPr="00493143">
        <w:rPr>
          <w:rFonts w:ascii="Cambria" w:hAnsi="Cambria"/>
          <w:i/>
          <w:iCs/>
          <w:sz w:val="24"/>
          <w:szCs w:val="24"/>
        </w:rPr>
        <w:t>$ python PrimGenerator.py</w:t>
      </w:r>
    </w:p>
    <w:p w14:paraId="26A15503" w14:textId="16F29B81" w:rsidR="26D152DF" w:rsidRDefault="26D152DF" w:rsidP="00FC0EED">
      <w:pPr>
        <w:pStyle w:val="NagwekMY"/>
        <w:spacing w:line="360" w:lineRule="auto"/>
        <w:jc w:val="both"/>
      </w:pPr>
      <w:bookmarkStart w:id="4" w:name="_Toc158328614"/>
      <w:r w:rsidRPr="191126C7">
        <w:lastRenderedPageBreak/>
        <w:t>Przykładowe wydruki z programu</w:t>
      </w:r>
      <w:bookmarkEnd w:id="4"/>
    </w:p>
    <w:p w14:paraId="234AF158" w14:textId="7E00846A" w:rsidR="00141943" w:rsidRPr="00ED2D45" w:rsidRDefault="00FC0EED" w:rsidP="00ED2D45">
      <w:pPr>
        <w:jc w:val="center"/>
        <w:rPr>
          <w:i/>
          <w:iCs/>
          <w:sz w:val="24"/>
          <w:szCs w:val="24"/>
        </w:rPr>
      </w:pPr>
      <w:r w:rsidRPr="00ED2D45">
        <w:rPr>
          <w:i/>
          <w:iCs/>
          <w:noProof/>
          <w:sz w:val="24"/>
          <w:szCs w:val="24"/>
        </w:rPr>
        <w:drawing>
          <wp:inline distT="0" distB="0" distL="0" distR="0" wp14:anchorId="7F53BD7B" wp14:editId="66419BBD">
            <wp:extent cx="3143250" cy="3143250"/>
            <wp:effectExtent l="0" t="0" r="0" b="0"/>
            <wp:docPr id="159064926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50E4" w14:textId="77777777" w:rsidR="00ED2D45" w:rsidRPr="00ED2D45" w:rsidRDefault="00FC0EED" w:rsidP="00ED2D45">
      <w:pPr>
        <w:jc w:val="center"/>
        <w:rPr>
          <w:i/>
          <w:iCs/>
          <w:sz w:val="24"/>
          <w:szCs w:val="24"/>
        </w:rPr>
      </w:pPr>
      <w:r w:rsidRPr="00ED2D45">
        <w:rPr>
          <w:i/>
          <w:iCs/>
          <w:sz w:val="24"/>
          <w:szCs w:val="24"/>
        </w:rPr>
        <w:t>Labirynt 10x10</w:t>
      </w:r>
    </w:p>
    <w:p w14:paraId="4AC047E3" w14:textId="373CDD3D" w:rsidR="00FC0EED" w:rsidRPr="00ED2D45" w:rsidRDefault="00DA6729" w:rsidP="00ED2D45">
      <w:pPr>
        <w:jc w:val="center"/>
        <w:rPr>
          <w:i/>
          <w:iCs/>
          <w:sz w:val="24"/>
          <w:szCs w:val="24"/>
        </w:rPr>
      </w:pPr>
      <w:r w:rsidRPr="00ED2D45">
        <w:rPr>
          <w:i/>
          <w:iCs/>
          <w:noProof/>
          <w:sz w:val="24"/>
          <w:szCs w:val="24"/>
        </w:rPr>
        <w:drawing>
          <wp:inline distT="0" distB="0" distL="0" distR="0" wp14:anchorId="62421B95" wp14:editId="5FD7899B">
            <wp:extent cx="5524500" cy="4333875"/>
            <wp:effectExtent l="0" t="0" r="0" b="9525"/>
            <wp:docPr id="38283159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B4A7" w14:textId="54C1433B" w:rsidR="00ED2D45" w:rsidRDefault="00ED2D45" w:rsidP="00ED2D45">
      <w:pPr>
        <w:jc w:val="center"/>
        <w:rPr>
          <w:i/>
          <w:iCs/>
          <w:sz w:val="24"/>
          <w:szCs w:val="24"/>
        </w:rPr>
      </w:pPr>
      <w:r w:rsidRPr="00ED2D45">
        <w:rPr>
          <w:i/>
          <w:iCs/>
          <w:sz w:val="24"/>
          <w:szCs w:val="24"/>
        </w:rPr>
        <w:t>Labirynt 15x20</w:t>
      </w:r>
    </w:p>
    <w:p w14:paraId="7CC5E570" w14:textId="1D4FA657" w:rsidR="00ED2D45" w:rsidRDefault="009E7095" w:rsidP="00ED2D45">
      <w:pPr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2DD33979" wp14:editId="0E2ADC3C">
            <wp:extent cx="5724525" cy="5724525"/>
            <wp:effectExtent l="0" t="0" r="9525" b="9525"/>
            <wp:docPr id="101607984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BA0C" w14:textId="3466F64C" w:rsidR="009E7095" w:rsidRPr="00ED2D45" w:rsidRDefault="009E7095" w:rsidP="00ED2D45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abirynt 40x40</w:t>
      </w:r>
    </w:p>
    <w:sectPr w:rsidR="009E7095" w:rsidRPr="00ED2D45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8B6E" w14:textId="77777777" w:rsidR="003C2939" w:rsidRDefault="003C2939">
      <w:pPr>
        <w:spacing w:after="0" w:line="240" w:lineRule="auto"/>
      </w:pPr>
      <w:r>
        <w:separator/>
      </w:r>
    </w:p>
  </w:endnote>
  <w:endnote w:type="continuationSeparator" w:id="0">
    <w:p w14:paraId="2364D1B2" w14:textId="77777777" w:rsidR="003C2939" w:rsidRDefault="003C2939">
      <w:pPr>
        <w:spacing w:after="0" w:line="240" w:lineRule="auto"/>
      </w:pPr>
      <w:r>
        <w:continuationSeparator/>
      </w:r>
    </w:p>
  </w:endnote>
  <w:endnote w:type="continuationNotice" w:id="1">
    <w:p w14:paraId="7D3F7442" w14:textId="77777777" w:rsidR="003C2939" w:rsidRDefault="003C29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E2A16C" w14:paraId="30B213B3" w14:textId="77777777" w:rsidTr="0AE2A16C">
      <w:trPr>
        <w:trHeight w:val="300"/>
      </w:trPr>
      <w:tc>
        <w:tcPr>
          <w:tcW w:w="3005" w:type="dxa"/>
        </w:tcPr>
        <w:p w14:paraId="694B64E5" w14:textId="12538098" w:rsidR="0AE2A16C" w:rsidRDefault="0AE2A16C" w:rsidP="0AE2A16C">
          <w:pPr>
            <w:pStyle w:val="Nagwek"/>
            <w:ind w:left="-115"/>
          </w:pPr>
        </w:p>
      </w:tc>
      <w:tc>
        <w:tcPr>
          <w:tcW w:w="3005" w:type="dxa"/>
        </w:tcPr>
        <w:p w14:paraId="66447426" w14:textId="4A3DA796" w:rsidR="0AE2A16C" w:rsidRDefault="0AE2A16C" w:rsidP="0AE2A16C">
          <w:pPr>
            <w:pStyle w:val="Nagwek"/>
            <w:jc w:val="center"/>
          </w:pPr>
        </w:p>
      </w:tc>
      <w:tc>
        <w:tcPr>
          <w:tcW w:w="3005" w:type="dxa"/>
        </w:tcPr>
        <w:p w14:paraId="3F803879" w14:textId="343EEF85" w:rsidR="0AE2A16C" w:rsidRDefault="0AE2A16C" w:rsidP="0AE2A16C">
          <w:pPr>
            <w:pStyle w:val="Nagwek"/>
            <w:ind w:right="-115"/>
            <w:jc w:val="right"/>
          </w:pPr>
        </w:p>
      </w:tc>
    </w:tr>
  </w:tbl>
  <w:p w14:paraId="67C42226" w14:textId="32B46F2B" w:rsidR="0AE2A16C" w:rsidRDefault="0AE2A16C" w:rsidP="0AE2A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1014" w14:textId="77777777" w:rsidR="003C2939" w:rsidRDefault="003C2939">
      <w:pPr>
        <w:spacing w:after="0" w:line="240" w:lineRule="auto"/>
      </w:pPr>
      <w:r>
        <w:separator/>
      </w:r>
    </w:p>
  </w:footnote>
  <w:footnote w:type="continuationSeparator" w:id="0">
    <w:p w14:paraId="68C085D7" w14:textId="77777777" w:rsidR="003C2939" w:rsidRDefault="003C2939">
      <w:pPr>
        <w:spacing w:after="0" w:line="240" w:lineRule="auto"/>
      </w:pPr>
      <w:r>
        <w:continuationSeparator/>
      </w:r>
    </w:p>
  </w:footnote>
  <w:footnote w:type="continuationNotice" w:id="1">
    <w:p w14:paraId="4BED7BDB" w14:textId="77777777" w:rsidR="003C2939" w:rsidRDefault="003C29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ayout w:type="fixed"/>
      <w:tblLook w:val="06A0" w:firstRow="1" w:lastRow="0" w:firstColumn="1" w:lastColumn="0" w:noHBand="1" w:noVBand="1"/>
    </w:tblPr>
    <w:tblGrid>
      <w:gridCol w:w="4508"/>
      <w:gridCol w:w="4508"/>
    </w:tblGrid>
    <w:tr w:rsidR="0AE2A16C" w14:paraId="52ACF4A5" w14:textId="77777777" w:rsidTr="191126C7">
      <w:trPr>
        <w:trHeight w:val="300"/>
      </w:trPr>
      <w:tc>
        <w:tcPr>
          <w:tcW w:w="4508" w:type="dxa"/>
        </w:tcPr>
        <w:p w14:paraId="490943C5" w14:textId="6230447A" w:rsidR="0AE2A16C" w:rsidRDefault="191126C7" w:rsidP="191126C7">
          <w:pPr>
            <w:pStyle w:val="Nagwek"/>
            <w:rPr>
              <w:rFonts w:ascii="Cambria" w:eastAsia="Cambria" w:hAnsi="Cambria" w:cs="Cambria"/>
            </w:rPr>
          </w:pPr>
          <w:r w:rsidRPr="191126C7">
            <w:rPr>
              <w:rFonts w:ascii="Cambria" w:eastAsia="Cambria" w:hAnsi="Cambria" w:cs="Cambria"/>
            </w:rPr>
            <w:t>Imię i nazwisko</w:t>
          </w:r>
        </w:p>
      </w:tc>
      <w:tc>
        <w:tcPr>
          <w:tcW w:w="4508" w:type="dxa"/>
        </w:tcPr>
        <w:p w14:paraId="44AC884C" w14:textId="71F76876" w:rsidR="0AE2A16C" w:rsidRDefault="191126C7" w:rsidP="191126C7">
          <w:pPr>
            <w:pStyle w:val="Nagwek"/>
            <w:rPr>
              <w:rFonts w:ascii="Cambria" w:eastAsia="Cambria" w:hAnsi="Cambria" w:cs="Cambria"/>
            </w:rPr>
          </w:pPr>
          <w:r w:rsidRPr="191126C7">
            <w:rPr>
              <w:rFonts w:ascii="Cambria" w:eastAsia="Cambria" w:hAnsi="Cambria" w:cs="Cambria"/>
            </w:rPr>
            <w:t>Natalia Mędrek</w:t>
          </w:r>
        </w:p>
      </w:tc>
    </w:tr>
    <w:tr w:rsidR="0AE2A16C" w14:paraId="4E0DD7EA" w14:textId="77777777" w:rsidTr="191126C7">
      <w:trPr>
        <w:trHeight w:val="300"/>
      </w:trPr>
      <w:tc>
        <w:tcPr>
          <w:tcW w:w="4508" w:type="dxa"/>
        </w:tcPr>
        <w:p w14:paraId="002F05CA" w14:textId="130B63AA" w:rsidR="0AE2A16C" w:rsidRDefault="191126C7" w:rsidP="191126C7">
          <w:pPr>
            <w:pStyle w:val="Nagwek"/>
            <w:rPr>
              <w:rFonts w:ascii="Cambria" w:eastAsia="Cambria" w:hAnsi="Cambria" w:cs="Cambria"/>
            </w:rPr>
          </w:pPr>
          <w:r w:rsidRPr="191126C7">
            <w:rPr>
              <w:rFonts w:ascii="Cambria" w:eastAsia="Cambria" w:hAnsi="Cambria" w:cs="Cambria"/>
            </w:rPr>
            <w:t>Przedmiot</w:t>
          </w:r>
        </w:p>
      </w:tc>
      <w:tc>
        <w:tcPr>
          <w:tcW w:w="4508" w:type="dxa"/>
        </w:tcPr>
        <w:p w14:paraId="4F9E3662" w14:textId="63F05954" w:rsidR="0AE2A16C" w:rsidRDefault="191126C7" w:rsidP="191126C7">
          <w:pPr>
            <w:pStyle w:val="Nagwek"/>
            <w:rPr>
              <w:rFonts w:ascii="Cambria" w:eastAsia="Cambria" w:hAnsi="Cambria" w:cs="Cambria"/>
            </w:rPr>
          </w:pPr>
          <w:r w:rsidRPr="191126C7">
            <w:rPr>
              <w:rFonts w:ascii="Cambria" w:eastAsia="Cambria" w:hAnsi="Cambria" w:cs="Cambria"/>
            </w:rPr>
            <w:t>Język Python</w:t>
          </w:r>
        </w:p>
      </w:tc>
    </w:tr>
    <w:tr w:rsidR="0AE2A16C" w14:paraId="657021F3" w14:textId="77777777" w:rsidTr="191126C7">
      <w:trPr>
        <w:trHeight w:val="300"/>
      </w:trPr>
      <w:tc>
        <w:tcPr>
          <w:tcW w:w="4508" w:type="dxa"/>
        </w:tcPr>
        <w:p w14:paraId="1EE1D32B" w14:textId="6D6DF00F" w:rsidR="0AE2A16C" w:rsidRDefault="191126C7" w:rsidP="191126C7">
          <w:pPr>
            <w:pStyle w:val="Nagwek"/>
            <w:rPr>
              <w:rFonts w:ascii="Cambria" w:eastAsia="Cambria" w:hAnsi="Cambria" w:cs="Cambria"/>
            </w:rPr>
          </w:pPr>
          <w:r w:rsidRPr="191126C7">
            <w:rPr>
              <w:rFonts w:ascii="Cambria" w:eastAsia="Cambria" w:hAnsi="Cambria" w:cs="Cambria"/>
            </w:rPr>
            <w:t>Prowadzący</w:t>
          </w:r>
        </w:p>
      </w:tc>
      <w:tc>
        <w:tcPr>
          <w:tcW w:w="4508" w:type="dxa"/>
        </w:tcPr>
        <w:p w14:paraId="66234B32" w14:textId="44D5CB0D" w:rsidR="0AE2A16C" w:rsidRDefault="191126C7" w:rsidP="191126C7">
          <w:pPr>
            <w:pStyle w:val="Nagwek"/>
            <w:rPr>
              <w:rFonts w:ascii="Cambria" w:eastAsia="Cambria" w:hAnsi="Cambria" w:cs="Cambria"/>
            </w:rPr>
          </w:pPr>
          <w:r w:rsidRPr="191126C7">
            <w:rPr>
              <w:rFonts w:ascii="Cambria" w:eastAsia="Cambria" w:hAnsi="Cambria" w:cs="Cambria"/>
            </w:rPr>
            <w:t>dr hab. Andrzej Kapanowski</w:t>
          </w:r>
        </w:p>
      </w:tc>
    </w:tr>
  </w:tbl>
  <w:p w14:paraId="6840DF73" w14:textId="685AF9E6" w:rsidR="0AE2A16C" w:rsidRDefault="0AE2A16C" w:rsidP="191126C7">
    <w:pPr>
      <w:pStyle w:val="Nagwek"/>
      <w:rPr>
        <w:rFonts w:ascii="Cambria" w:eastAsia="Cambria" w:hAnsi="Cambria" w:cs="Cambri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C6dhXPwv2wHGF" int2:id="52VbC5B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7C8D"/>
    <w:multiLevelType w:val="hybridMultilevel"/>
    <w:tmpl w:val="E56AC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C7B67"/>
    <w:multiLevelType w:val="hybridMultilevel"/>
    <w:tmpl w:val="2D4C0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F483A"/>
    <w:multiLevelType w:val="hybridMultilevel"/>
    <w:tmpl w:val="55CE1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06485"/>
    <w:multiLevelType w:val="hybridMultilevel"/>
    <w:tmpl w:val="3B189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DB056"/>
    <w:multiLevelType w:val="hybridMultilevel"/>
    <w:tmpl w:val="4BB83C9A"/>
    <w:lvl w:ilvl="0" w:tplc="5FE8D322">
      <w:start w:val="1"/>
      <w:numFmt w:val="decimal"/>
      <w:lvlText w:val="%1."/>
      <w:lvlJc w:val="left"/>
      <w:pPr>
        <w:ind w:left="720" w:hanging="360"/>
      </w:pPr>
    </w:lvl>
    <w:lvl w:ilvl="1" w:tplc="720A8BF2">
      <w:start w:val="1"/>
      <w:numFmt w:val="lowerLetter"/>
      <w:lvlText w:val="%2."/>
      <w:lvlJc w:val="left"/>
      <w:pPr>
        <w:ind w:left="1440" w:hanging="360"/>
      </w:pPr>
    </w:lvl>
    <w:lvl w:ilvl="2" w:tplc="444A5042">
      <w:start w:val="1"/>
      <w:numFmt w:val="lowerRoman"/>
      <w:lvlText w:val="%3."/>
      <w:lvlJc w:val="right"/>
      <w:pPr>
        <w:ind w:left="2160" w:hanging="180"/>
      </w:pPr>
    </w:lvl>
    <w:lvl w:ilvl="3" w:tplc="6C685A10">
      <w:start w:val="1"/>
      <w:numFmt w:val="decimal"/>
      <w:lvlText w:val="%4."/>
      <w:lvlJc w:val="left"/>
      <w:pPr>
        <w:ind w:left="2880" w:hanging="360"/>
      </w:pPr>
    </w:lvl>
    <w:lvl w:ilvl="4" w:tplc="8C5ACF1E">
      <w:start w:val="1"/>
      <w:numFmt w:val="lowerLetter"/>
      <w:lvlText w:val="%5."/>
      <w:lvlJc w:val="left"/>
      <w:pPr>
        <w:ind w:left="3600" w:hanging="360"/>
      </w:pPr>
    </w:lvl>
    <w:lvl w:ilvl="5" w:tplc="5BF089CA">
      <w:start w:val="1"/>
      <w:numFmt w:val="lowerRoman"/>
      <w:lvlText w:val="%6."/>
      <w:lvlJc w:val="right"/>
      <w:pPr>
        <w:ind w:left="4320" w:hanging="180"/>
      </w:pPr>
    </w:lvl>
    <w:lvl w:ilvl="6" w:tplc="A7F6212A">
      <w:start w:val="1"/>
      <w:numFmt w:val="decimal"/>
      <w:lvlText w:val="%7."/>
      <w:lvlJc w:val="left"/>
      <w:pPr>
        <w:ind w:left="5040" w:hanging="360"/>
      </w:pPr>
    </w:lvl>
    <w:lvl w:ilvl="7" w:tplc="AB36A4B8">
      <w:start w:val="1"/>
      <w:numFmt w:val="lowerLetter"/>
      <w:lvlText w:val="%8."/>
      <w:lvlJc w:val="left"/>
      <w:pPr>
        <w:ind w:left="5760" w:hanging="360"/>
      </w:pPr>
    </w:lvl>
    <w:lvl w:ilvl="8" w:tplc="B63CA20C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514331">
    <w:abstractNumId w:val="4"/>
  </w:num>
  <w:num w:numId="2" w16cid:durableId="639115576">
    <w:abstractNumId w:val="1"/>
  </w:num>
  <w:num w:numId="3" w16cid:durableId="1390609279">
    <w:abstractNumId w:val="3"/>
  </w:num>
  <w:num w:numId="4" w16cid:durableId="1590892669">
    <w:abstractNumId w:val="0"/>
  </w:num>
  <w:num w:numId="5" w16cid:durableId="880481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416B61"/>
    <w:rsid w:val="00027C74"/>
    <w:rsid w:val="00036793"/>
    <w:rsid w:val="00064FC5"/>
    <w:rsid w:val="000743EB"/>
    <w:rsid w:val="00074810"/>
    <w:rsid w:val="00097397"/>
    <w:rsid w:val="000E2229"/>
    <w:rsid w:val="000E45AA"/>
    <w:rsid w:val="000E46A0"/>
    <w:rsid w:val="000E625F"/>
    <w:rsid w:val="00120872"/>
    <w:rsid w:val="0013069E"/>
    <w:rsid w:val="0013381D"/>
    <w:rsid w:val="00141943"/>
    <w:rsid w:val="00151792"/>
    <w:rsid w:val="00170F3B"/>
    <w:rsid w:val="00191130"/>
    <w:rsid w:val="00191F27"/>
    <w:rsid w:val="001A404F"/>
    <w:rsid w:val="001D5DC3"/>
    <w:rsid w:val="001E659F"/>
    <w:rsid w:val="001F40EE"/>
    <w:rsid w:val="001F4E5E"/>
    <w:rsid w:val="0020051F"/>
    <w:rsid w:val="00212198"/>
    <w:rsid w:val="00225278"/>
    <w:rsid w:val="00226749"/>
    <w:rsid w:val="002337DA"/>
    <w:rsid w:val="00236FD7"/>
    <w:rsid w:val="00254179"/>
    <w:rsid w:val="002971F2"/>
    <w:rsid w:val="002A0766"/>
    <w:rsid w:val="002C5E0F"/>
    <w:rsid w:val="002D6D0E"/>
    <w:rsid w:val="002F5641"/>
    <w:rsid w:val="0032342A"/>
    <w:rsid w:val="0032567C"/>
    <w:rsid w:val="00362560"/>
    <w:rsid w:val="00377C01"/>
    <w:rsid w:val="00390618"/>
    <w:rsid w:val="003A7F96"/>
    <w:rsid w:val="003C2939"/>
    <w:rsid w:val="003F101B"/>
    <w:rsid w:val="003F155E"/>
    <w:rsid w:val="004145CB"/>
    <w:rsid w:val="004418F5"/>
    <w:rsid w:val="0045713E"/>
    <w:rsid w:val="0047365E"/>
    <w:rsid w:val="0047797E"/>
    <w:rsid w:val="004872B0"/>
    <w:rsid w:val="00493143"/>
    <w:rsid w:val="004A6B43"/>
    <w:rsid w:val="004E0CCA"/>
    <w:rsid w:val="004E1988"/>
    <w:rsid w:val="004E702D"/>
    <w:rsid w:val="00500C4D"/>
    <w:rsid w:val="005076ED"/>
    <w:rsid w:val="00526444"/>
    <w:rsid w:val="00565208"/>
    <w:rsid w:val="00592026"/>
    <w:rsid w:val="005C6300"/>
    <w:rsid w:val="005F4E4E"/>
    <w:rsid w:val="005F545B"/>
    <w:rsid w:val="00606E4B"/>
    <w:rsid w:val="006108B9"/>
    <w:rsid w:val="00617421"/>
    <w:rsid w:val="00617831"/>
    <w:rsid w:val="00624766"/>
    <w:rsid w:val="00643FFD"/>
    <w:rsid w:val="0065165A"/>
    <w:rsid w:val="00662B76"/>
    <w:rsid w:val="006660D2"/>
    <w:rsid w:val="00680A01"/>
    <w:rsid w:val="00686CFB"/>
    <w:rsid w:val="00691321"/>
    <w:rsid w:val="00694A63"/>
    <w:rsid w:val="00696740"/>
    <w:rsid w:val="00696A5D"/>
    <w:rsid w:val="006A0AAE"/>
    <w:rsid w:val="006A40F9"/>
    <w:rsid w:val="006C0614"/>
    <w:rsid w:val="006D158D"/>
    <w:rsid w:val="006D38DC"/>
    <w:rsid w:val="006F72A7"/>
    <w:rsid w:val="007030E3"/>
    <w:rsid w:val="007124E6"/>
    <w:rsid w:val="00723B31"/>
    <w:rsid w:val="007354DB"/>
    <w:rsid w:val="007728B0"/>
    <w:rsid w:val="007B47C8"/>
    <w:rsid w:val="007C5D5F"/>
    <w:rsid w:val="007E1F7C"/>
    <w:rsid w:val="007F117A"/>
    <w:rsid w:val="007F23FE"/>
    <w:rsid w:val="0082494F"/>
    <w:rsid w:val="00831F9C"/>
    <w:rsid w:val="0083397C"/>
    <w:rsid w:val="00842CC7"/>
    <w:rsid w:val="00857EB7"/>
    <w:rsid w:val="008761A5"/>
    <w:rsid w:val="00880002"/>
    <w:rsid w:val="008A3532"/>
    <w:rsid w:val="008C4C3B"/>
    <w:rsid w:val="008C523D"/>
    <w:rsid w:val="008E0D61"/>
    <w:rsid w:val="008F786B"/>
    <w:rsid w:val="008F799F"/>
    <w:rsid w:val="009166C9"/>
    <w:rsid w:val="00916C9D"/>
    <w:rsid w:val="009459F4"/>
    <w:rsid w:val="00957EED"/>
    <w:rsid w:val="0099721C"/>
    <w:rsid w:val="009A2CE2"/>
    <w:rsid w:val="009A42DD"/>
    <w:rsid w:val="009A473E"/>
    <w:rsid w:val="009A47AB"/>
    <w:rsid w:val="009B1821"/>
    <w:rsid w:val="009E66CB"/>
    <w:rsid w:val="009E7095"/>
    <w:rsid w:val="00A375AA"/>
    <w:rsid w:val="00A575F9"/>
    <w:rsid w:val="00A62C29"/>
    <w:rsid w:val="00A87BEB"/>
    <w:rsid w:val="00A9104B"/>
    <w:rsid w:val="00A91CDA"/>
    <w:rsid w:val="00A94E61"/>
    <w:rsid w:val="00AA0A3A"/>
    <w:rsid w:val="00AB0DF4"/>
    <w:rsid w:val="00AC7594"/>
    <w:rsid w:val="00AD2641"/>
    <w:rsid w:val="00AF5859"/>
    <w:rsid w:val="00B64A32"/>
    <w:rsid w:val="00B676D6"/>
    <w:rsid w:val="00B75BB4"/>
    <w:rsid w:val="00B84853"/>
    <w:rsid w:val="00B84DA0"/>
    <w:rsid w:val="00B87B1F"/>
    <w:rsid w:val="00BA62CB"/>
    <w:rsid w:val="00BB5B98"/>
    <w:rsid w:val="00BC1664"/>
    <w:rsid w:val="00BC5B1B"/>
    <w:rsid w:val="00BE4FBE"/>
    <w:rsid w:val="00BF015A"/>
    <w:rsid w:val="00C34686"/>
    <w:rsid w:val="00C34ABE"/>
    <w:rsid w:val="00C514CF"/>
    <w:rsid w:val="00C51AF5"/>
    <w:rsid w:val="00CA2E8F"/>
    <w:rsid w:val="00CD33F7"/>
    <w:rsid w:val="00D00498"/>
    <w:rsid w:val="00D03361"/>
    <w:rsid w:val="00D045F4"/>
    <w:rsid w:val="00D12058"/>
    <w:rsid w:val="00D3103C"/>
    <w:rsid w:val="00D331F1"/>
    <w:rsid w:val="00D52F22"/>
    <w:rsid w:val="00D5418D"/>
    <w:rsid w:val="00D618D5"/>
    <w:rsid w:val="00D66CE2"/>
    <w:rsid w:val="00D672D9"/>
    <w:rsid w:val="00D70B02"/>
    <w:rsid w:val="00D73664"/>
    <w:rsid w:val="00D868BA"/>
    <w:rsid w:val="00DA5C86"/>
    <w:rsid w:val="00DA6729"/>
    <w:rsid w:val="00DB23EC"/>
    <w:rsid w:val="00DE2331"/>
    <w:rsid w:val="00DF5173"/>
    <w:rsid w:val="00DF76D6"/>
    <w:rsid w:val="00E15A8E"/>
    <w:rsid w:val="00E20DD6"/>
    <w:rsid w:val="00E31D40"/>
    <w:rsid w:val="00E42BE1"/>
    <w:rsid w:val="00E82B22"/>
    <w:rsid w:val="00EC6643"/>
    <w:rsid w:val="00EC79FA"/>
    <w:rsid w:val="00ED2D45"/>
    <w:rsid w:val="00F80300"/>
    <w:rsid w:val="00F94833"/>
    <w:rsid w:val="00FC0EED"/>
    <w:rsid w:val="00FC5296"/>
    <w:rsid w:val="00FC72C3"/>
    <w:rsid w:val="00FD0A02"/>
    <w:rsid w:val="00FD4C72"/>
    <w:rsid w:val="00FF31DF"/>
    <w:rsid w:val="00FF66BA"/>
    <w:rsid w:val="015C56DE"/>
    <w:rsid w:val="088D87CB"/>
    <w:rsid w:val="0AE2A16C"/>
    <w:rsid w:val="0B033924"/>
    <w:rsid w:val="0E3AD9E6"/>
    <w:rsid w:val="0FD6AA47"/>
    <w:rsid w:val="1083186B"/>
    <w:rsid w:val="130E4B09"/>
    <w:rsid w:val="14AA1B6A"/>
    <w:rsid w:val="18BC56C2"/>
    <w:rsid w:val="191126C7"/>
    <w:rsid w:val="1BF3F784"/>
    <w:rsid w:val="265CC933"/>
    <w:rsid w:val="26D152DF"/>
    <w:rsid w:val="32933ECD"/>
    <w:rsid w:val="3980E3E9"/>
    <w:rsid w:val="3CAD128E"/>
    <w:rsid w:val="436A1B32"/>
    <w:rsid w:val="51127B29"/>
    <w:rsid w:val="5C416B61"/>
    <w:rsid w:val="5CE4A6ED"/>
    <w:rsid w:val="6AE2A34A"/>
    <w:rsid w:val="6FA2752C"/>
    <w:rsid w:val="713E458D"/>
    <w:rsid w:val="72DA15EE"/>
    <w:rsid w:val="7475E64F"/>
    <w:rsid w:val="77AD8711"/>
    <w:rsid w:val="7F3FB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6B61"/>
  <w15:chartTrackingRefBased/>
  <w15:docId w15:val="{2F372B7F-01FB-4906-9D21-6CD2006D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6C9"/>
  </w:style>
  <w:style w:type="paragraph" w:styleId="Nagwek1">
    <w:name w:val="heading 1"/>
    <w:basedOn w:val="Normalny"/>
    <w:next w:val="Normalny"/>
    <w:link w:val="Nagwek1Znak"/>
    <w:uiPriority w:val="9"/>
    <w:qFormat/>
    <w:rsid w:val="009A4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agwekMY">
    <w:name w:val="Nagłówek MY"/>
    <w:basedOn w:val="Nagwek1"/>
    <w:link w:val="NagwekMYChar"/>
    <w:uiPriority w:val="1"/>
    <w:qFormat/>
    <w:rsid w:val="008A3532"/>
    <w:rPr>
      <w:rFonts w:ascii="Cambria" w:eastAsia="Cambria" w:hAnsi="Cambria" w:cs="Cambria"/>
      <w:b/>
      <w:bCs/>
      <w:color w:val="auto"/>
      <w:sz w:val="28"/>
      <w:szCs w:val="28"/>
    </w:rPr>
  </w:style>
  <w:style w:type="character" w:customStyle="1" w:styleId="NagwekMYChar">
    <w:name w:val="Nagłówek MY Char"/>
    <w:basedOn w:val="Domylnaczcionkaakapitu"/>
    <w:link w:val="NagwekMY"/>
    <w:uiPriority w:val="1"/>
    <w:rsid w:val="008A3532"/>
    <w:rPr>
      <w:rFonts w:ascii="Cambria" w:eastAsia="Cambria" w:hAnsi="Cambria" w:cs="Cambria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9A4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A47A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A353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A353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61A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4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amisbuck.org/mazes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59D1-F30A-430D-9C88-99F6B461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93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ędrek</dc:creator>
  <cp:keywords/>
  <dc:description/>
  <cp:lastModifiedBy>Natalia Mędrek</cp:lastModifiedBy>
  <cp:revision>2</cp:revision>
  <cp:lastPrinted>2024-02-08T22:54:00Z</cp:lastPrinted>
  <dcterms:created xsi:type="dcterms:W3CDTF">2024-02-09T08:35:00Z</dcterms:created>
  <dcterms:modified xsi:type="dcterms:W3CDTF">2024-02-09T08:35:00Z</dcterms:modified>
</cp:coreProperties>
</file>